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1015" w14:textId="77777777" w:rsidR="00B7456F" w:rsidRPr="00E6260B" w:rsidRDefault="00B7456F" w:rsidP="00B7456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88"/>
        <w:gridCol w:w="3222"/>
        <w:gridCol w:w="1984"/>
        <w:gridCol w:w="3395"/>
      </w:tblGrid>
      <w:tr w:rsidR="00B7456F" w:rsidRPr="00E6260B" w14:paraId="60C3101A" w14:textId="77777777" w:rsidTr="00320AB1">
        <w:trPr>
          <w:trHeight w:val="237"/>
        </w:trPr>
        <w:tc>
          <w:tcPr>
            <w:tcW w:w="2088" w:type="dxa"/>
          </w:tcPr>
          <w:p w14:paraId="60C31016" w14:textId="77777777" w:rsidR="00B7456F" w:rsidRPr="00E6260B" w:rsidRDefault="00B7456F" w:rsidP="00641F7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8407008"/>
            <w:r w:rsidRPr="00E6260B">
              <w:rPr>
                <w:rFonts w:ascii="Arial" w:hAnsi="Arial" w:cs="Arial"/>
                <w:sz w:val="18"/>
                <w:szCs w:val="18"/>
              </w:rPr>
              <w:t>Contact Guider Name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14:paraId="60C31017" w14:textId="1AE4CEEC" w:rsidR="00B7456F" w:rsidRPr="00E6260B" w:rsidRDefault="00B7456F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C31018" w14:textId="77777777" w:rsidR="00B7456F" w:rsidRPr="00E6260B" w:rsidRDefault="00B7456F" w:rsidP="005F5D92">
            <w:p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rea</w:t>
            </w:r>
            <w:r w:rsidR="00043794" w:rsidRPr="00E6260B">
              <w:rPr>
                <w:rFonts w:ascii="Arial" w:hAnsi="Arial" w:cs="Arial"/>
                <w:sz w:val="18"/>
                <w:szCs w:val="18"/>
              </w:rPr>
              <w:t xml:space="preserve"> &amp; District</w:t>
            </w:r>
          </w:p>
        </w:tc>
        <w:tc>
          <w:tcPr>
            <w:tcW w:w="3395" w:type="dxa"/>
            <w:tcBorders>
              <w:bottom w:val="single" w:sz="6" w:space="0" w:color="auto"/>
            </w:tcBorders>
          </w:tcPr>
          <w:p w14:paraId="60C31019" w14:textId="51D66E4F" w:rsidR="00B7456F" w:rsidRPr="00E6260B" w:rsidRDefault="00B7456F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DBA" w:rsidRPr="00E6260B" w14:paraId="60C3101F" w14:textId="77777777" w:rsidTr="00320AB1">
        <w:trPr>
          <w:trHeight w:val="112"/>
        </w:trPr>
        <w:tc>
          <w:tcPr>
            <w:tcW w:w="2088" w:type="dxa"/>
          </w:tcPr>
          <w:p w14:paraId="13777242" w14:textId="77777777" w:rsidR="005C1DBA" w:rsidRDefault="005C1DBA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1B" w14:textId="780B9DB4" w:rsidR="00641F75" w:rsidRPr="00E6260B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 on Site</w:t>
            </w:r>
          </w:p>
        </w:tc>
        <w:tc>
          <w:tcPr>
            <w:tcW w:w="3222" w:type="dxa"/>
            <w:tcBorders>
              <w:top w:val="single" w:sz="6" w:space="0" w:color="auto"/>
              <w:bottom w:val="single" w:sz="4" w:space="0" w:color="auto"/>
            </w:tcBorders>
          </w:tcPr>
          <w:p w14:paraId="07067E56" w14:textId="77777777" w:rsidR="005C1DBA" w:rsidRDefault="005C1DBA" w:rsidP="00B745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1C" w14:textId="62DB02C7" w:rsidR="00641F75" w:rsidRPr="00E6260B" w:rsidRDefault="00641F75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EA0F40" w14:textId="77777777" w:rsidR="00641F75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1D" w14:textId="3E5ACFFE" w:rsidR="005C1DBA" w:rsidRPr="00E6260B" w:rsidRDefault="00641F75" w:rsidP="005F5D92">
            <w:pPr>
              <w:ind w:right="7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S# </w:t>
            </w:r>
          </w:p>
        </w:tc>
        <w:tc>
          <w:tcPr>
            <w:tcW w:w="3395" w:type="dxa"/>
            <w:tcBorders>
              <w:top w:val="single" w:sz="6" w:space="0" w:color="auto"/>
              <w:bottom w:val="single" w:sz="4" w:space="0" w:color="auto"/>
            </w:tcBorders>
          </w:tcPr>
          <w:p w14:paraId="60C3101E" w14:textId="77777777" w:rsidR="005C1DBA" w:rsidRPr="00E6260B" w:rsidRDefault="005C1DBA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94" w:rsidRPr="00E6260B" w14:paraId="60C31024" w14:textId="77777777" w:rsidTr="00320AB1">
        <w:trPr>
          <w:trHeight w:val="286"/>
        </w:trPr>
        <w:tc>
          <w:tcPr>
            <w:tcW w:w="2088" w:type="dxa"/>
          </w:tcPr>
          <w:p w14:paraId="266D21ED" w14:textId="77777777" w:rsidR="00641F75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20" w14:textId="69D4DE9D" w:rsidR="00043794" w:rsidRPr="00E6260B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7D320FB7" w14:textId="77777777" w:rsidR="00043794" w:rsidRDefault="00043794" w:rsidP="00B835F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0C31021" w14:textId="0517CD77" w:rsidR="00641F75" w:rsidRPr="00E6260B" w:rsidRDefault="00641F75" w:rsidP="00B835F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BB45BD9" w14:textId="77777777" w:rsidR="00641F75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22" w14:textId="42687098" w:rsidR="00043794" w:rsidRPr="00E6260B" w:rsidRDefault="00043794" w:rsidP="00641F75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Unit Name &amp; Branch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31023" w14:textId="2A529E5F" w:rsidR="00043794" w:rsidRPr="00E6260B" w:rsidRDefault="00043794" w:rsidP="00F7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794" w:rsidRPr="00E6260B" w14:paraId="60C31029" w14:textId="77777777" w:rsidTr="00320AB1">
        <w:trPr>
          <w:trHeight w:val="149"/>
        </w:trPr>
        <w:tc>
          <w:tcPr>
            <w:tcW w:w="2088" w:type="dxa"/>
          </w:tcPr>
          <w:p w14:paraId="275F9DEE" w14:textId="77777777" w:rsidR="00043794" w:rsidRDefault="00043794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25" w14:textId="6D761845" w:rsidR="00641F75" w:rsidRPr="00E6260B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&amp; Postal Code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3F9C4542" w14:textId="77777777" w:rsidR="00043794" w:rsidRDefault="00043794" w:rsidP="00B835F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0C31026" w14:textId="4AEB4AAA" w:rsidR="00641F75" w:rsidRPr="00E6260B" w:rsidRDefault="00641F75" w:rsidP="00B835F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EFB761" w14:textId="77777777" w:rsidR="00641F75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27" w14:textId="74B6CD52" w:rsidR="00043794" w:rsidRPr="00E6260B" w:rsidRDefault="00641F75" w:rsidP="009F5C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S #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14:paraId="60C31028" w14:textId="77777777" w:rsidR="00043794" w:rsidRPr="00E6260B" w:rsidRDefault="00043794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F75" w:rsidRPr="00E6260B" w14:paraId="60C31038" w14:textId="77777777" w:rsidTr="00320AB1">
        <w:tc>
          <w:tcPr>
            <w:tcW w:w="2088" w:type="dxa"/>
          </w:tcPr>
          <w:p w14:paraId="7383838C" w14:textId="77777777" w:rsidR="00641F75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34" w14:textId="5F5C8669" w:rsidR="00641F75" w:rsidRPr="00E6260B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#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60C31035" w14:textId="68DF4CB5" w:rsidR="00641F75" w:rsidRPr="00E6260B" w:rsidRDefault="00641F75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9" w:type="dxa"/>
            <w:gridSpan w:val="2"/>
          </w:tcPr>
          <w:p w14:paraId="62B33902" w14:textId="77777777" w:rsidR="00641F75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31037" w14:textId="07BF5E5D" w:rsidR="00641F75" w:rsidRPr="00E6260B" w:rsidRDefault="00641F75" w:rsidP="005F5D92">
            <w:pPr>
              <w:ind w:left="6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3A4224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641F75" w:rsidRPr="00E6260B" w14:paraId="60C3103D" w14:textId="77777777" w:rsidTr="00320AB1">
        <w:tc>
          <w:tcPr>
            <w:tcW w:w="2088" w:type="dxa"/>
          </w:tcPr>
          <w:p w14:paraId="60C31039" w14:textId="77777777" w:rsidR="00641F75" w:rsidRPr="00E6260B" w:rsidRDefault="00641F75" w:rsidP="00B74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60C3103A" w14:textId="77777777" w:rsidR="00641F75" w:rsidRPr="00E6260B" w:rsidRDefault="00641F75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C3103B" w14:textId="77777777" w:rsidR="00641F75" w:rsidRPr="00E6260B" w:rsidRDefault="00641F75" w:rsidP="0064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60C3103C" w14:textId="77777777" w:rsidR="00641F75" w:rsidRPr="00E6260B" w:rsidRDefault="00641F75" w:rsidP="00B745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</w:tblGrid>
      <w:tr w:rsidR="00320AB1" w:rsidRPr="003B4C19" w14:paraId="7E966553" w14:textId="77777777" w:rsidTr="005F5D92">
        <w:tc>
          <w:tcPr>
            <w:tcW w:w="3780" w:type="dxa"/>
            <w:tcBorders>
              <w:bottom w:val="nil"/>
            </w:tcBorders>
          </w:tcPr>
          <w:p w14:paraId="42C7DAE0" w14:textId="48C9EBD0" w:rsidR="00320AB1" w:rsidRPr="003B4C19" w:rsidRDefault="00320AB1" w:rsidP="00320AB1">
            <w:pPr>
              <w:ind w:left="-1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nit/District/Area </w:t>
            </w:r>
            <w:r w:rsidRPr="003B4C19">
              <w:rPr>
                <w:rFonts w:ascii="Arial" w:hAnsi="Arial" w:cs="Arial"/>
                <w:bCs/>
                <w:sz w:val="18"/>
                <w:szCs w:val="18"/>
              </w:rPr>
              <w:t>Unified Bank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umber</w:t>
            </w:r>
            <w:r w:rsidRPr="003B4C1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14:paraId="082495E0" w14:textId="77777777" w:rsidR="00320AB1" w:rsidRPr="003B4C19" w:rsidRDefault="00320AB1" w:rsidP="009576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1DA8591" w14:textId="77777777" w:rsidR="009103FB" w:rsidRPr="002558F6" w:rsidRDefault="009103FB">
      <w:pPr>
        <w:rPr>
          <w:rFonts w:ascii="Arial" w:hAnsi="Arial" w:cs="Arial"/>
          <w:b/>
          <w:sz w:val="12"/>
          <w:szCs w:val="12"/>
        </w:rPr>
      </w:pPr>
    </w:p>
    <w:p w14:paraId="45FF4133" w14:textId="4984BAA2" w:rsidR="003B4C19" w:rsidRPr="003B4C19" w:rsidRDefault="009103FB" w:rsidP="003B4C19">
      <w:pPr>
        <w:rPr>
          <w:rFonts w:ascii="Arial" w:hAnsi="Arial" w:cs="Arial"/>
          <w:bCs/>
          <w:sz w:val="20"/>
        </w:rPr>
      </w:pPr>
      <w:r w:rsidRPr="003B4C19">
        <w:rPr>
          <w:rFonts w:ascii="Arial" w:hAnsi="Arial" w:cs="Arial"/>
          <w:bCs/>
          <w:sz w:val="20"/>
        </w:rPr>
        <w:t xml:space="preserve">A </w:t>
      </w:r>
      <w:proofErr w:type="spellStart"/>
      <w:r w:rsidRPr="003B4C19">
        <w:rPr>
          <w:rFonts w:ascii="Arial" w:hAnsi="Arial" w:cs="Arial"/>
          <w:bCs/>
          <w:sz w:val="20"/>
        </w:rPr>
        <w:t>non refundable</w:t>
      </w:r>
      <w:proofErr w:type="spellEnd"/>
      <w:r w:rsidRPr="003B4C19">
        <w:rPr>
          <w:rFonts w:ascii="Arial" w:hAnsi="Arial" w:cs="Arial"/>
          <w:bCs/>
          <w:sz w:val="20"/>
        </w:rPr>
        <w:t xml:space="preserve">, </w:t>
      </w:r>
      <w:proofErr w:type="spellStart"/>
      <w:r w:rsidRPr="003B4C19">
        <w:rPr>
          <w:rFonts w:ascii="Arial" w:hAnsi="Arial" w:cs="Arial"/>
          <w:bCs/>
          <w:sz w:val="20"/>
        </w:rPr>
        <w:t>non deductible</w:t>
      </w:r>
      <w:proofErr w:type="spellEnd"/>
      <w:r w:rsidRPr="003B4C19">
        <w:rPr>
          <w:rFonts w:ascii="Arial" w:hAnsi="Arial" w:cs="Arial"/>
          <w:bCs/>
          <w:sz w:val="20"/>
        </w:rPr>
        <w:t xml:space="preserve"> booking fee of </w:t>
      </w:r>
      <w:r w:rsidR="00BB54C6" w:rsidRPr="003B4C19">
        <w:rPr>
          <w:rFonts w:ascii="Arial" w:hAnsi="Arial" w:cs="Arial"/>
          <w:bCs/>
          <w:sz w:val="20"/>
        </w:rPr>
        <w:t>$</w:t>
      </w:r>
      <w:r w:rsidRPr="003B4C19">
        <w:rPr>
          <w:rFonts w:ascii="Arial" w:hAnsi="Arial" w:cs="Arial"/>
          <w:bCs/>
          <w:sz w:val="20"/>
        </w:rPr>
        <w:t xml:space="preserve">35.00 per site will be withdrawn from your unit/district/area </w:t>
      </w:r>
      <w:r w:rsidR="00BB54C6" w:rsidRPr="003B4C19">
        <w:rPr>
          <w:rFonts w:ascii="Arial" w:hAnsi="Arial" w:cs="Arial"/>
          <w:bCs/>
          <w:sz w:val="20"/>
        </w:rPr>
        <w:t xml:space="preserve">bank </w:t>
      </w:r>
      <w:r w:rsidRPr="003B4C19">
        <w:rPr>
          <w:rFonts w:ascii="Arial" w:hAnsi="Arial" w:cs="Arial"/>
          <w:bCs/>
          <w:sz w:val="20"/>
        </w:rPr>
        <w:t xml:space="preserve">account.  </w:t>
      </w:r>
      <w:r w:rsidR="00BB54C6" w:rsidRPr="003B4C19">
        <w:rPr>
          <w:rFonts w:ascii="Arial" w:hAnsi="Arial" w:cs="Arial"/>
          <w:bCs/>
          <w:sz w:val="20"/>
        </w:rPr>
        <w:t>Booking fee not</w:t>
      </w:r>
      <w:r w:rsidRPr="003B4C19">
        <w:rPr>
          <w:rFonts w:ascii="Arial" w:hAnsi="Arial" w:cs="Arial"/>
          <w:bCs/>
          <w:sz w:val="20"/>
        </w:rPr>
        <w:t xml:space="preserve"> applicable for Tee </w:t>
      </w:r>
      <w:proofErr w:type="spellStart"/>
      <w:r w:rsidRPr="003B4C19">
        <w:rPr>
          <w:rFonts w:ascii="Arial" w:hAnsi="Arial" w:cs="Arial"/>
          <w:bCs/>
          <w:sz w:val="20"/>
        </w:rPr>
        <w:t>Cseh</w:t>
      </w:r>
      <w:proofErr w:type="spellEnd"/>
      <w:r w:rsidR="003B4C19" w:rsidRPr="003B4C19">
        <w:rPr>
          <w:rFonts w:ascii="Arial" w:hAnsi="Arial" w:cs="Arial"/>
          <w:bCs/>
          <w:sz w:val="20"/>
        </w:rPr>
        <w:t xml:space="preserve">.  This form and </w:t>
      </w:r>
      <w:r w:rsidR="006F33D4">
        <w:rPr>
          <w:rFonts w:ascii="Arial" w:hAnsi="Arial" w:cs="Arial"/>
          <w:bCs/>
          <w:sz w:val="18"/>
          <w:szCs w:val="18"/>
        </w:rPr>
        <w:t xml:space="preserve">Unit/District/Area </w:t>
      </w:r>
      <w:r w:rsidR="006F33D4" w:rsidRPr="003B4C19">
        <w:rPr>
          <w:rFonts w:ascii="Arial" w:hAnsi="Arial" w:cs="Arial"/>
          <w:bCs/>
          <w:sz w:val="18"/>
          <w:szCs w:val="18"/>
        </w:rPr>
        <w:t>Unified Banking</w:t>
      </w:r>
      <w:r w:rsidR="006F33D4">
        <w:rPr>
          <w:rFonts w:ascii="Arial" w:hAnsi="Arial" w:cs="Arial"/>
          <w:bCs/>
          <w:sz w:val="18"/>
          <w:szCs w:val="18"/>
        </w:rPr>
        <w:t xml:space="preserve"> Number</w:t>
      </w:r>
      <w:r w:rsidR="003B4C19" w:rsidRPr="003B4C19">
        <w:rPr>
          <w:rFonts w:ascii="Arial" w:hAnsi="Arial" w:cs="Arial"/>
          <w:bCs/>
          <w:sz w:val="20"/>
        </w:rPr>
        <w:t xml:space="preserve"> must be received by the Booking Agent before your request can be processed.  Booking fees will not be withdrawn until confirmation from Booking Agents</w:t>
      </w:r>
    </w:p>
    <w:p w14:paraId="77C3E879" w14:textId="33EBF820" w:rsidR="009103FB" w:rsidRDefault="009103FB" w:rsidP="002875BA">
      <w:pPr>
        <w:pBdr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14:paraId="7E9AC541" w14:textId="77777777" w:rsidR="002875BA" w:rsidRPr="009103FB" w:rsidRDefault="002875BA">
      <w:pPr>
        <w:rPr>
          <w:rFonts w:ascii="Arial" w:hAnsi="Arial" w:cs="Arial"/>
          <w:b/>
          <w:sz w:val="18"/>
          <w:szCs w:val="18"/>
        </w:rPr>
      </w:pPr>
    </w:p>
    <w:p w14:paraId="60C31042" w14:textId="182FAB1B" w:rsidR="0027447E" w:rsidRPr="00E6260B" w:rsidRDefault="0027447E">
      <w:pPr>
        <w:rPr>
          <w:rFonts w:ascii="Arial" w:hAnsi="Arial" w:cs="Arial"/>
          <w:sz w:val="18"/>
          <w:szCs w:val="18"/>
        </w:rPr>
      </w:pPr>
      <w:r w:rsidRPr="00E6260B">
        <w:rPr>
          <w:rFonts w:ascii="Arial" w:hAnsi="Arial" w:cs="Arial"/>
          <w:b/>
          <w:sz w:val="18"/>
          <w:szCs w:val="18"/>
        </w:rPr>
        <w:t>Number of Campers</w:t>
      </w:r>
      <w:r w:rsidRPr="00E6260B">
        <w:rPr>
          <w:rFonts w:ascii="Arial" w:hAnsi="Arial" w:cs="Arial"/>
          <w:sz w:val="18"/>
          <w:szCs w:val="18"/>
        </w:rPr>
        <w:t xml:space="preserve"> </w:t>
      </w:r>
      <w:r w:rsidRPr="00E6260B">
        <w:rPr>
          <w:rFonts w:ascii="Arial" w:hAnsi="Arial" w:cs="Arial"/>
          <w:b/>
          <w:sz w:val="18"/>
          <w:szCs w:val="18"/>
        </w:rPr>
        <w:t>(please estimate):</w:t>
      </w:r>
    </w:p>
    <w:tbl>
      <w:tblPr>
        <w:tblW w:w="105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170"/>
        <w:gridCol w:w="1080"/>
        <w:gridCol w:w="1260"/>
        <w:gridCol w:w="1080"/>
        <w:gridCol w:w="1080"/>
        <w:gridCol w:w="1170"/>
        <w:gridCol w:w="1339"/>
        <w:gridCol w:w="1271"/>
      </w:tblGrid>
      <w:tr w:rsidR="000573FB" w:rsidRPr="00E6260B" w14:paraId="60C3104C" w14:textId="77777777" w:rsidTr="007A4E75">
        <w:tc>
          <w:tcPr>
            <w:tcW w:w="1137" w:type="dxa"/>
            <w:shd w:val="pct20" w:color="auto" w:fill="auto"/>
          </w:tcPr>
          <w:p w14:paraId="60C31043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parks</w:t>
            </w:r>
          </w:p>
        </w:tc>
        <w:tc>
          <w:tcPr>
            <w:tcW w:w="1170" w:type="dxa"/>
            <w:shd w:val="pct20" w:color="auto" w:fill="auto"/>
          </w:tcPr>
          <w:p w14:paraId="60C31044" w14:textId="20EB1163" w:rsidR="000573FB" w:rsidRPr="00E6260B" w:rsidRDefault="00533824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bers</w:t>
            </w:r>
            <w:bookmarkStart w:id="1" w:name="_GoBack"/>
            <w:bookmarkEnd w:id="1"/>
          </w:p>
        </w:tc>
        <w:tc>
          <w:tcPr>
            <w:tcW w:w="1080" w:type="dxa"/>
            <w:shd w:val="pct20" w:color="auto" w:fill="auto"/>
          </w:tcPr>
          <w:p w14:paraId="60C31045" w14:textId="77777777" w:rsidR="000573FB" w:rsidRPr="00E6260B" w:rsidRDefault="000573FB" w:rsidP="007A4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Guides</w:t>
            </w:r>
          </w:p>
        </w:tc>
        <w:tc>
          <w:tcPr>
            <w:tcW w:w="1260" w:type="dxa"/>
            <w:shd w:val="pct20" w:color="auto" w:fill="auto"/>
          </w:tcPr>
          <w:p w14:paraId="60C31046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Pathfinders</w:t>
            </w:r>
          </w:p>
        </w:tc>
        <w:tc>
          <w:tcPr>
            <w:tcW w:w="1080" w:type="dxa"/>
            <w:shd w:val="pct20" w:color="auto" w:fill="auto"/>
          </w:tcPr>
          <w:p w14:paraId="60C31047" w14:textId="5D6662BE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shd w:val="pct20" w:color="auto" w:fill="auto"/>
          </w:tcPr>
          <w:p w14:paraId="3A42FE3D" w14:textId="7BF3C42F" w:rsidR="000573FB" w:rsidRPr="00E6260B" w:rsidRDefault="000573FB" w:rsidP="000573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ex</w:t>
            </w:r>
            <w:proofErr w:type="spellEnd"/>
          </w:p>
        </w:tc>
        <w:tc>
          <w:tcPr>
            <w:tcW w:w="1170" w:type="dxa"/>
            <w:shd w:val="pct20" w:color="auto" w:fill="auto"/>
          </w:tcPr>
          <w:p w14:paraId="60C31048" w14:textId="70AD0FC5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Adults</w:t>
            </w:r>
          </w:p>
        </w:tc>
        <w:tc>
          <w:tcPr>
            <w:tcW w:w="1339" w:type="dxa"/>
            <w:shd w:val="pct20" w:color="auto" w:fill="auto"/>
          </w:tcPr>
          <w:p w14:paraId="60C31049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taff Children</w:t>
            </w:r>
          </w:p>
        </w:tc>
        <w:tc>
          <w:tcPr>
            <w:tcW w:w="1271" w:type="dxa"/>
            <w:shd w:val="pct20" w:color="auto" w:fill="auto"/>
          </w:tcPr>
          <w:p w14:paraId="60C3104A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60C3104B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CAMPERS</w:t>
            </w:r>
          </w:p>
        </w:tc>
      </w:tr>
      <w:tr w:rsidR="000573FB" w:rsidRPr="00E6260B" w14:paraId="60C31056" w14:textId="77777777" w:rsidTr="007A4E75">
        <w:trPr>
          <w:trHeight w:val="210"/>
        </w:trPr>
        <w:tc>
          <w:tcPr>
            <w:tcW w:w="1137" w:type="dxa"/>
            <w:tcBorders>
              <w:top w:val="nil"/>
            </w:tcBorders>
            <w:vAlign w:val="bottom"/>
          </w:tcPr>
          <w:p w14:paraId="60C3104D" w14:textId="72DD9F2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60C3104E" w14:textId="3B2F48CD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0C3104F" w14:textId="2008ABC7" w:rsidR="000573FB" w:rsidRPr="00E6260B" w:rsidRDefault="000573FB" w:rsidP="007A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14:paraId="60C31050" w14:textId="07B2B9D4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60C31051" w14:textId="6E8FA6E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108DEA2D" w14:textId="77777777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60C31052" w14:textId="028A593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14:paraId="60C31054" w14:textId="7F02F519" w:rsidR="000573FB" w:rsidRPr="000573FB" w:rsidRDefault="000573FB" w:rsidP="000573FB">
            <w:pPr>
              <w:rPr>
                <w:rFonts w:ascii="Arial" w:hAnsi="Arial" w:cs="Arial"/>
                <w:sz w:val="14"/>
                <w:szCs w:val="14"/>
              </w:rPr>
            </w:pPr>
            <w:r w:rsidRPr="000573FB">
              <w:rPr>
                <w:rFonts w:ascii="Arial" w:hAnsi="Arial" w:cs="Arial"/>
                <w:sz w:val="14"/>
                <w:szCs w:val="14"/>
              </w:rPr>
              <w:t xml:space="preserve">(Boys must be 6 </w:t>
            </w:r>
            <w:proofErr w:type="spellStart"/>
            <w:r w:rsidRPr="000573FB">
              <w:rPr>
                <w:rFonts w:ascii="Arial" w:hAnsi="Arial" w:cs="Arial"/>
                <w:sz w:val="14"/>
                <w:szCs w:val="14"/>
              </w:rPr>
              <w:t>yrs</w:t>
            </w:r>
            <w:proofErr w:type="spellEnd"/>
            <w:r w:rsidRPr="000573FB">
              <w:rPr>
                <w:rFonts w:ascii="Arial" w:hAnsi="Arial" w:cs="Arial"/>
                <w:sz w:val="14"/>
                <w:szCs w:val="14"/>
              </w:rPr>
              <w:t xml:space="preserve"> or younger)</w:t>
            </w:r>
          </w:p>
        </w:tc>
        <w:tc>
          <w:tcPr>
            <w:tcW w:w="1271" w:type="dxa"/>
            <w:tcBorders>
              <w:top w:val="nil"/>
            </w:tcBorders>
            <w:vAlign w:val="bottom"/>
          </w:tcPr>
          <w:p w14:paraId="60C31055" w14:textId="48DDBB4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C31057" w14:textId="68E7CD1E" w:rsidR="0027447E" w:rsidRPr="003E404C" w:rsidRDefault="00C87BB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4D988" wp14:editId="5C7824DB">
                <wp:simplePos x="0" y="0"/>
                <wp:positionH relativeFrom="column">
                  <wp:posOffset>5038725</wp:posOffset>
                </wp:positionH>
                <wp:positionV relativeFrom="paragraph">
                  <wp:posOffset>2145665</wp:posOffset>
                </wp:positionV>
                <wp:extent cx="1647825" cy="96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89174" w14:textId="6B92C22A" w:rsidR="00C87BB0" w:rsidRDefault="00C87BB0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82FC78E" wp14:editId="57E8E433">
                                  <wp:extent cx="1439545" cy="82105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821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B4D9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.75pt;margin-top:168.95pt;width:129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jFwIAACw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" filled="f" stroked="f" strokeweight=".5pt">
                <v:textbox>
                  <w:txbxContent>
                    <w:p w14:paraId="4A589174" w14:textId="6B92C22A" w:rsidR="00C87BB0" w:rsidRDefault="00C87BB0">
                      <w:r>
                        <w:rPr>
                          <w:noProof/>
                        </w:rPr>
                        <w:drawing>
                          <wp:inline distT="0" distB="0" distL="0" distR="0" wp14:anchorId="782FC78E" wp14:editId="57E8E433">
                            <wp:extent cx="1439545" cy="821055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821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890">
        <w:rPr>
          <w:rFonts w:ascii="Arial" w:hAnsi="Arial" w:cs="Arial"/>
          <w:noProof/>
          <w:sz w:val="12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E8E2" wp14:editId="4212F17C">
                <wp:simplePos x="0" y="0"/>
                <wp:positionH relativeFrom="column">
                  <wp:posOffset>4962525</wp:posOffset>
                </wp:positionH>
                <wp:positionV relativeFrom="paragraph">
                  <wp:posOffset>88265</wp:posOffset>
                </wp:positionV>
                <wp:extent cx="1762125" cy="30003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47934" w14:textId="64667247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Activities to be booked onsite: </w:t>
                            </w:r>
                          </w:p>
                          <w:p w14:paraId="493B09A6" w14:textId="4C490608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Nature House </w:t>
                            </w:r>
                          </w:p>
                          <w:p w14:paraId="509B6839" w14:textId="04E37B4C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IODE Hall </w:t>
                            </w:r>
                          </w:p>
                          <w:p w14:paraId="25FDB8C0" w14:textId="628CA5F8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Enchanted Forest</w:t>
                            </w:r>
                          </w:p>
                          <w:p w14:paraId="52491F06" w14:textId="069C5B25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37613D5C" w14:textId="34A21473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Activities to be pre-booked: </w:t>
                            </w:r>
                          </w:p>
                          <w:p w14:paraId="48F750ED" w14:textId="7945C6AB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wimming/Boating</w:t>
                            </w:r>
                          </w:p>
                          <w:p w14:paraId="0204F2C4" w14:textId="5FD8D284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Archery </w:t>
                            </w:r>
                          </w:p>
                          <w:p w14:paraId="1C10F89B" w14:textId="5D462396" w:rsid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Low Ropes Course </w:t>
                            </w:r>
                          </w:p>
                          <w:p w14:paraId="66D01F8F" w14:textId="5957AAA2" w:rsidR="0037008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1339E218" w14:textId="2EA37302" w:rsidR="0037008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4F7FE7B8" w14:textId="5E5E05A8" w:rsidR="00370087" w:rsidRPr="0084364F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Check with your Area for subsid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EE8E2" id="Text Box 1" o:spid="_x0000_s1027" type="#_x0000_t202" style="position:absolute;margin-left:390.75pt;margin-top:6.95pt;width:138.75pt;height:23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" fillcolor="white [3201]" strokeweight="2.25pt">
                <v:textbox>
                  <w:txbxContent>
                    <w:p w14:paraId="27F47934" w14:textId="64667247" w:rsidR="0084364F" w:rsidRPr="0084364F" w:rsidRDefault="0084364F" w:rsidP="0084364F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4"/>
                          <w:u w:val="single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u w:val="single"/>
                          <w:lang w:val="en-CA"/>
                        </w:rPr>
                        <w:t xml:space="preserve">Activities to be booked onsite: </w:t>
                      </w:r>
                    </w:p>
                    <w:p w14:paraId="493B09A6" w14:textId="4C490608" w:rsidR="0084364F" w:rsidRPr="0084364F" w:rsidRDefault="0084364F" w:rsidP="0084364F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  <w:t xml:space="preserve">Nature House </w:t>
                      </w:r>
                    </w:p>
                    <w:p w14:paraId="509B6839" w14:textId="04E37B4C" w:rsidR="0084364F" w:rsidRPr="0084364F" w:rsidRDefault="0084364F" w:rsidP="0084364F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  <w:t xml:space="preserve">IODE Hall </w:t>
                      </w:r>
                    </w:p>
                    <w:p w14:paraId="25FDB8C0" w14:textId="628CA5F8" w:rsidR="0084364F" w:rsidRPr="0084364F" w:rsidRDefault="0084364F" w:rsidP="0084364F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  <w:t>Enchanted Forest</w:t>
                      </w:r>
                    </w:p>
                    <w:p w14:paraId="52491F06" w14:textId="069C5B25" w:rsidR="0084364F" w:rsidRPr="0084364F" w:rsidRDefault="0084364F" w:rsidP="0084364F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</w:p>
                    <w:p w14:paraId="37613D5C" w14:textId="34A21473" w:rsidR="0084364F" w:rsidRPr="0084364F" w:rsidRDefault="0084364F" w:rsidP="0084364F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4"/>
                          <w:u w:val="single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u w:val="single"/>
                          <w:lang w:val="en-CA"/>
                        </w:rPr>
                        <w:t xml:space="preserve">Activities to be pre-booked: </w:t>
                      </w:r>
                    </w:p>
                    <w:p w14:paraId="48F750ED" w14:textId="7945C6AB" w:rsidR="0084364F" w:rsidRPr="0084364F" w:rsidRDefault="0084364F" w:rsidP="0084364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  <w:t>Swimming/Boating</w:t>
                      </w:r>
                    </w:p>
                    <w:p w14:paraId="0204F2C4" w14:textId="5FD8D284" w:rsidR="0084364F" w:rsidRPr="0084364F" w:rsidRDefault="0084364F" w:rsidP="0084364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  <w:t xml:space="preserve">Archery </w:t>
                      </w:r>
                    </w:p>
                    <w:p w14:paraId="1C10F89B" w14:textId="5D462396" w:rsidR="0084364F" w:rsidRDefault="0084364F" w:rsidP="0084364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  <w:r w:rsidRPr="0084364F"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  <w:t xml:space="preserve">Low Ropes Course </w:t>
                      </w:r>
                    </w:p>
                    <w:p w14:paraId="66D01F8F" w14:textId="5957AAA2" w:rsidR="00370087" w:rsidRDefault="00370087" w:rsidP="003700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</w:p>
                    <w:p w14:paraId="1339E218" w14:textId="2EA37302" w:rsidR="00370087" w:rsidRDefault="00370087" w:rsidP="003700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</w:p>
                    <w:p w14:paraId="4F7FE7B8" w14:textId="5E5E05A8" w:rsidR="00370087" w:rsidRPr="0084364F" w:rsidRDefault="00370087" w:rsidP="003700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4"/>
                          <w:lang w:val="en-CA"/>
                        </w:rPr>
                        <w:t xml:space="preserve">Check with your Area for subsidi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50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0"/>
        <w:gridCol w:w="1530"/>
      </w:tblGrid>
      <w:tr w:rsidR="00050BBF" w:rsidRPr="00E6260B" w14:paraId="60C3105E" w14:textId="77777777" w:rsidTr="00880CC3">
        <w:tc>
          <w:tcPr>
            <w:tcW w:w="6120" w:type="dxa"/>
            <w:shd w:val="pct20" w:color="auto" w:fill="auto"/>
          </w:tcPr>
          <w:p w14:paraId="60C31058" w14:textId="77777777" w:rsidR="00050BBF" w:rsidRPr="00E6260B" w:rsidRDefault="00050BBF" w:rsidP="00B2393F">
            <w:pPr>
              <w:tabs>
                <w:tab w:val="right" w:pos="57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COTTAGES</w:t>
            </w:r>
          </w:p>
        </w:tc>
        <w:tc>
          <w:tcPr>
            <w:tcW w:w="1530" w:type="dxa"/>
            <w:shd w:val="pct20" w:color="auto" w:fill="auto"/>
          </w:tcPr>
          <w:p w14:paraId="60C31059" w14:textId="77777777" w:rsidR="00050BBF" w:rsidRPr="00E6260B" w:rsidRDefault="00050BBF" w:rsidP="00880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Indicate 1,2 &amp; 3 choice</w:t>
            </w:r>
          </w:p>
        </w:tc>
      </w:tr>
      <w:tr w:rsidR="00050BBF" w:rsidRPr="00E6260B" w14:paraId="60C31065" w14:textId="77777777" w:rsidTr="00880CC3">
        <w:tc>
          <w:tcPr>
            <w:tcW w:w="6120" w:type="dxa"/>
          </w:tcPr>
          <w:p w14:paraId="60C3105F" w14:textId="1DDE0841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60C31060" w14:textId="7D6711B0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6D" w14:textId="77777777" w:rsidTr="00880CC3">
        <w:tc>
          <w:tcPr>
            <w:tcW w:w="6120" w:type="dxa"/>
          </w:tcPr>
          <w:p w14:paraId="60C31067" w14:textId="0198E21C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60C31068" w14:textId="723E179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5" w14:textId="77777777" w:rsidTr="00880CC3">
        <w:tc>
          <w:tcPr>
            <w:tcW w:w="6120" w:type="dxa"/>
          </w:tcPr>
          <w:p w14:paraId="60C3106E" w14:textId="31E9A2B0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ALALINA COTTAGE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60C3106F" w14:textId="636D3A4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D" w14:textId="77777777" w:rsidTr="00880CC3">
        <w:tc>
          <w:tcPr>
            <w:tcW w:w="6120" w:type="dxa"/>
          </w:tcPr>
          <w:p w14:paraId="60C31076" w14:textId="560D0969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INGERBREAD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0" w:type="dxa"/>
            <w:vAlign w:val="bottom"/>
          </w:tcPr>
          <w:p w14:paraId="60C31077" w14:textId="4C3496D2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4" w14:textId="77777777" w:rsidTr="00880CC3">
        <w:tc>
          <w:tcPr>
            <w:tcW w:w="6120" w:type="dxa"/>
          </w:tcPr>
          <w:p w14:paraId="60C3107E" w14:textId="64312B84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60C3107F" w14:textId="4C3E639E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B" w14:textId="77777777" w:rsidTr="00880CC3">
        <w:tc>
          <w:tcPr>
            <w:tcW w:w="6120" w:type="dxa"/>
          </w:tcPr>
          <w:p w14:paraId="60C31085" w14:textId="7FDD8609" w:rsidR="00050BBF" w:rsidRPr="00E6260B" w:rsidRDefault="00050BBF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winter; 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summer</w:t>
            </w:r>
            <w:r w:rsidR="00E30721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="007C361F">
              <w:rPr>
                <w:rFonts w:ascii="Arial" w:hAnsi="Arial" w:cs="Arial"/>
                <w:sz w:val="18"/>
                <w:szCs w:val="18"/>
              </w:rPr>
              <w:t xml:space="preserve"> 2 platform tents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  <w:r w:rsidR="007C361F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E30721">
              <w:rPr>
                <w:rFonts w:ascii="Arial" w:hAnsi="Arial" w:cs="Arial"/>
                <w:sz w:val="18"/>
                <w:szCs w:val="18"/>
              </w:rPr>
              <w:t>26/</w:t>
            </w:r>
            <w:r w:rsidR="007C361F">
              <w:rPr>
                <w:rFonts w:ascii="Arial" w:hAnsi="Arial" w:cs="Arial"/>
                <w:sz w:val="18"/>
                <w:szCs w:val="18"/>
              </w:rPr>
              <w:t>34)</w:t>
            </w:r>
          </w:p>
        </w:tc>
        <w:tc>
          <w:tcPr>
            <w:tcW w:w="1530" w:type="dxa"/>
            <w:vAlign w:val="bottom"/>
          </w:tcPr>
          <w:p w14:paraId="60C31086" w14:textId="02080B6C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3" w14:textId="77777777" w:rsidTr="00880CC3">
        <w:tc>
          <w:tcPr>
            <w:tcW w:w="6120" w:type="dxa"/>
          </w:tcPr>
          <w:p w14:paraId="60C3108D" w14:textId="1DA61E7F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BODE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60C3108E" w14:textId="153AB066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B" w14:textId="77777777" w:rsidTr="00880CC3">
        <w:trPr>
          <w:trHeight w:val="144"/>
        </w:trPr>
        <w:tc>
          <w:tcPr>
            <w:tcW w:w="6120" w:type="dxa"/>
          </w:tcPr>
          <w:p w14:paraId="60C31094" w14:textId="0DEB8075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60C31095" w14:textId="4B4806F1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592939A" w14:textId="77777777" w:rsidTr="00880CC3">
        <w:tc>
          <w:tcPr>
            <w:tcW w:w="6120" w:type="dxa"/>
            <w:tcBorders>
              <w:bottom w:val="single" w:sz="12" w:space="0" w:color="auto"/>
            </w:tcBorders>
          </w:tcPr>
          <w:p w14:paraId="72DF2061" w14:textId="3EBBCDD2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I WAKAN</w:t>
            </w:r>
            <w:r>
              <w:rPr>
                <w:rFonts w:ascii="Arial" w:hAnsi="Arial" w:cs="Arial"/>
                <w:sz w:val="18"/>
                <w:szCs w:val="18"/>
              </w:rPr>
              <w:tab/>
              <w:t>(4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74EA204C" w14:textId="77777777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4CE6E350" w14:textId="77777777" w:rsidTr="00880CC3">
        <w:tc>
          <w:tcPr>
            <w:tcW w:w="6120" w:type="dxa"/>
            <w:shd w:val="pct20" w:color="auto" w:fill="auto"/>
          </w:tcPr>
          <w:p w14:paraId="0C742900" w14:textId="58D7EC35" w:rsidR="00050BBF" w:rsidRPr="00E6260B" w:rsidRDefault="00050BBF" w:rsidP="00B2393F">
            <w:pPr>
              <w:tabs>
                <w:tab w:val="left" w:pos="37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HU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TENT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ITES</w:t>
            </w:r>
          </w:p>
        </w:tc>
        <w:tc>
          <w:tcPr>
            <w:tcW w:w="1530" w:type="dxa"/>
            <w:shd w:val="pct20" w:color="auto" w:fill="auto"/>
          </w:tcPr>
          <w:p w14:paraId="5F559D58" w14:textId="77777777" w:rsidR="00050BBF" w:rsidRPr="00E6260B" w:rsidRDefault="00050BBF" w:rsidP="00880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Indicate 1,2 &amp; 3  choice</w:t>
            </w:r>
          </w:p>
        </w:tc>
      </w:tr>
      <w:tr w:rsidR="00050BBF" w:rsidRPr="00E6260B" w14:paraId="7F1955DC" w14:textId="77777777" w:rsidTr="00880CC3">
        <w:tc>
          <w:tcPr>
            <w:tcW w:w="6120" w:type="dxa"/>
          </w:tcPr>
          <w:p w14:paraId="3D51769B" w14:textId="77777777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 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AH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WAH KIE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793FEC26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45BEC6E" w14:textId="77777777" w:rsidTr="00880CC3">
        <w:tc>
          <w:tcPr>
            <w:tcW w:w="6120" w:type="dxa"/>
          </w:tcPr>
          <w:p w14:paraId="24571036" w14:textId="73FC1018" w:rsidR="00050BBF" w:rsidRPr="00E6260B" w:rsidRDefault="00050BBF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2EF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Huts</w:t>
            </w:r>
            <w:r w:rsidR="006302EF">
              <w:rPr>
                <w:rFonts w:ascii="Arial" w:hAnsi="Arial" w:cs="Arial"/>
                <w:sz w:val="18"/>
                <w:szCs w:val="18"/>
              </w:rPr>
              <w:t xml:space="preserve">, Platform Tents x 2 &amp; </w:t>
            </w:r>
            <w:r>
              <w:rPr>
                <w:rFonts w:ascii="Arial" w:hAnsi="Arial" w:cs="Arial"/>
                <w:sz w:val="18"/>
                <w:szCs w:val="18"/>
              </w:rPr>
              <w:t>Cottage</w:t>
            </w:r>
            <w:r w:rsidR="006302EF">
              <w:rPr>
                <w:rFonts w:ascii="Arial" w:hAnsi="Arial" w:cs="Arial"/>
                <w:sz w:val="18"/>
                <w:szCs w:val="18"/>
              </w:rPr>
              <w:t>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6302E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3B15AA61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5E48EE35" w14:textId="77777777" w:rsidTr="00880CC3">
        <w:tc>
          <w:tcPr>
            <w:tcW w:w="6120" w:type="dxa"/>
          </w:tcPr>
          <w:p w14:paraId="46F6ACF8" w14:textId="77777777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 YU WIN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00568495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A82549" w14:textId="77777777" w:rsidTr="00880CC3">
        <w:tc>
          <w:tcPr>
            <w:tcW w:w="6120" w:type="dxa"/>
          </w:tcPr>
          <w:p w14:paraId="2A63ED84" w14:textId="6D91C490" w:rsidR="00050BBF" w:rsidRPr="00E6260B" w:rsidRDefault="00050BBF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25 in bunk houses &amp; 15 in tent sites)</w:t>
            </w:r>
            <w:r w:rsidR="007C361F">
              <w:rPr>
                <w:rFonts w:ascii="Arial" w:hAnsi="Arial" w:cs="Arial"/>
                <w:sz w:val="18"/>
                <w:szCs w:val="18"/>
              </w:rPr>
              <w:tab/>
            </w:r>
            <w:r w:rsidR="00B2393F">
              <w:rPr>
                <w:rFonts w:ascii="Arial" w:hAnsi="Arial" w:cs="Arial"/>
                <w:sz w:val="18"/>
                <w:szCs w:val="18"/>
              </w:rPr>
              <w:t>(48)</w:t>
            </w:r>
          </w:p>
        </w:tc>
        <w:tc>
          <w:tcPr>
            <w:tcW w:w="1530" w:type="dxa"/>
            <w:vAlign w:val="bottom"/>
          </w:tcPr>
          <w:p w14:paraId="569BB34C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A4AD47B" w14:textId="77777777" w:rsidTr="00880CC3">
        <w:tc>
          <w:tcPr>
            <w:tcW w:w="6120" w:type="dxa"/>
          </w:tcPr>
          <w:p w14:paraId="6429269F" w14:textId="77777777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bottom"/>
          </w:tcPr>
          <w:p w14:paraId="19BB98C0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3B2D19D9" w14:textId="77777777" w:rsidTr="00880CC3">
        <w:tc>
          <w:tcPr>
            <w:tcW w:w="6120" w:type="dxa"/>
          </w:tcPr>
          <w:p w14:paraId="0F6EDA3A" w14:textId="15CE9230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EER</w:t>
            </w:r>
            <w:r>
              <w:rPr>
                <w:rFonts w:ascii="Arial" w:hAnsi="Arial" w:cs="Arial"/>
                <w:sz w:val="18"/>
                <w:szCs w:val="18"/>
              </w:rPr>
              <w:tab/>
              <w:t>(30)</w:t>
            </w:r>
          </w:p>
        </w:tc>
        <w:tc>
          <w:tcPr>
            <w:tcW w:w="1530" w:type="dxa"/>
            <w:vAlign w:val="bottom"/>
          </w:tcPr>
          <w:p w14:paraId="2AB6A037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E2A4FD7" w14:textId="77777777" w:rsidTr="00880CC3">
        <w:tc>
          <w:tcPr>
            <w:tcW w:w="6120" w:type="dxa"/>
          </w:tcPr>
          <w:p w14:paraId="04841199" w14:textId="7B4B170D" w:rsidR="00050BBF" w:rsidRPr="00E6260B" w:rsidRDefault="00050BBF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 CSEH</w:t>
            </w:r>
            <w:r>
              <w:rPr>
                <w:rFonts w:ascii="Arial" w:hAnsi="Arial" w:cs="Arial"/>
                <w:sz w:val="18"/>
                <w:szCs w:val="18"/>
              </w:rPr>
              <w:tab/>
              <w:t>(20-28)</w:t>
            </w:r>
          </w:p>
        </w:tc>
        <w:tc>
          <w:tcPr>
            <w:tcW w:w="1530" w:type="dxa"/>
            <w:vAlign w:val="bottom"/>
          </w:tcPr>
          <w:p w14:paraId="59A3DB8B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4E" w:rsidRPr="00E6260B" w14:paraId="261D3163" w14:textId="77777777" w:rsidTr="00880CC3">
        <w:tc>
          <w:tcPr>
            <w:tcW w:w="6120" w:type="dxa"/>
          </w:tcPr>
          <w:p w14:paraId="504C4F2C" w14:textId="03A1F66E" w:rsidR="0001184E" w:rsidRDefault="0001184E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30" w:type="dxa"/>
            <w:vAlign w:val="bottom"/>
          </w:tcPr>
          <w:p w14:paraId="1A861D42" w14:textId="77777777" w:rsidR="0001184E" w:rsidRPr="00E6260B" w:rsidRDefault="0001184E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F4FD70" w14:textId="77777777" w:rsidR="00050BBF" w:rsidRPr="00B745CC" w:rsidRDefault="00050BBF">
      <w:pPr>
        <w:rPr>
          <w:rFonts w:ascii="Arial" w:hAnsi="Arial" w:cs="Arial"/>
          <w:sz w:val="16"/>
          <w:szCs w:val="16"/>
        </w:rPr>
      </w:pPr>
    </w:p>
    <w:tbl>
      <w:tblPr>
        <w:tblW w:w="10756" w:type="dxa"/>
        <w:tblInd w:w="-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4"/>
        <w:gridCol w:w="6932"/>
      </w:tblGrid>
      <w:tr w:rsidR="004972AF" w:rsidRPr="00E6260B" w14:paraId="60C310A3" w14:textId="77777777" w:rsidTr="004972AF">
        <w:trPr>
          <w:gridAfter w:val="1"/>
          <w:wAfter w:w="6932" w:type="dxa"/>
        </w:trPr>
        <w:tc>
          <w:tcPr>
            <w:tcW w:w="3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0C3109D" w14:textId="77777777" w:rsidR="004972AF" w:rsidRPr="00E6260B" w:rsidRDefault="004972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2AF">
              <w:rPr>
                <w:rFonts w:ascii="Arial" w:hAnsi="Arial" w:cs="Arial"/>
                <w:b/>
                <w:sz w:val="18"/>
                <w:szCs w:val="18"/>
              </w:rPr>
              <w:t>DAY USE ONLY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E6B5B" w:rsidRPr="00E6260B" w14:paraId="60C310A6" w14:textId="77777777" w:rsidTr="004972AF">
        <w:trPr>
          <w:trHeight w:val="276"/>
        </w:trPr>
        <w:tc>
          <w:tcPr>
            <w:tcW w:w="3824" w:type="dxa"/>
            <w:tcBorders>
              <w:top w:val="single" w:sz="12" w:space="0" w:color="auto"/>
            </w:tcBorders>
          </w:tcPr>
          <w:p w14:paraId="60C310A4" w14:textId="77777777" w:rsidR="007E6B5B" w:rsidRPr="00E6260B" w:rsidRDefault="00C54B88" w:rsidP="00C54B8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UNIT/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 xml:space="preserve">DISTRICT/AREA 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DAY 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>EVENT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657766"/>
            <w:placeholder>
              <w:docPart w:val="7C02EFBEF49E4904911986CE8624E239"/>
            </w:placeholder>
          </w:sdtPr>
          <w:sdtEndPr/>
          <w:sdtContent>
            <w:tc>
              <w:tcPr>
                <w:tcW w:w="6932" w:type="dxa"/>
                <w:tcBorders>
                  <w:top w:val="single" w:sz="12" w:space="0" w:color="auto"/>
                </w:tcBorders>
                <w:vAlign w:val="bottom"/>
              </w:tcPr>
              <w:sdt>
                <w:sdtPr>
                  <w:rPr>
                    <w:rStyle w:val="CampOlaveDistrictEvents"/>
                    <w:rFonts w:ascii="Arial" w:hAnsi="Arial" w:cs="Arial"/>
                    <w:szCs w:val="18"/>
                  </w:rPr>
                  <w:id w:val="62657767"/>
                  <w:placeholder>
                    <w:docPart w:val="4E4AE68271DE40C584F0002ECC6695E0"/>
                  </w:placeholder>
                  <w:dropDownList>
                    <w:listItem w:displayText="Select Site" w:value="Select Site"/>
                    <w:listItem w:displayText="Brock" w:value="Brock"/>
                    <w:listItem w:displayText="Brownie Hideaway" w:value="Brownie Hideaway"/>
                    <w:listItem w:displayText="Kwi Kwa" w:value="Kwi Kwa"/>
                    <w:listItem w:displayText="Nawilak" w:value="Nawilak"/>
                    <w:listItem w:displayText="Ranger" w:value="Ranger"/>
                    <w:listItem w:displayText="Ah Ah Wah Kie" w:value="Ah Ah Wah Kie"/>
                    <w:listItem w:displayText="Field" w:value="Field"/>
                    <w:listItem w:displayText="Pioneer" w:value="Pioneer"/>
                    <w:listItem w:displayText="Tee Cseh" w:value="Tee Cseh"/>
                  </w:dropDownList>
                </w:sdtPr>
                <w:sdtEndPr>
                  <w:rPr>
                    <w:rStyle w:val="CampOlaveDistrictEvents"/>
                  </w:rPr>
                </w:sdtEndPr>
                <w:sdtContent>
                  <w:p w14:paraId="60C310A5" w14:textId="77777777" w:rsidR="007E6B5B" w:rsidRPr="00E6260B" w:rsidRDefault="007E6B5B" w:rsidP="007D60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OlaveDistrictEvents"/>
                        <w:rFonts w:ascii="Arial" w:hAnsi="Arial" w:cs="Arial"/>
                        <w:szCs w:val="18"/>
                      </w:rPr>
                      <w:t>Select Site</w:t>
                    </w:r>
                  </w:p>
                </w:sdtContent>
              </w:sdt>
            </w:tc>
          </w:sdtContent>
        </w:sdt>
      </w:tr>
      <w:tr w:rsidR="007E6B5B" w:rsidRPr="00E6260B" w14:paraId="60C310A9" w14:textId="77777777" w:rsidTr="004972AF">
        <w:trPr>
          <w:trHeight w:val="291"/>
        </w:trPr>
        <w:tc>
          <w:tcPr>
            <w:tcW w:w="3824" w:type="dxa"/>
            <w:tcBorders>
              <w:top w:val="single" w:sz="6" w:space="0" w:color="auto"/>
              <w:bottom w:val="single" w:sz="12" w:space="0" w:color="auto"/>
            </w:tcBorders>
          </w:tcPr>
          <w:p w14:paraId="60C310A7" w14:textId="77777777" w:rsidR="007E6B5B" w:rsidRPr="00E6260B" w:rsidRDefault="007E6B5B" w:rsidP="00387A3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EETINGS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413570"/>
            <w:placeholder>
              <w:docPart w:val="02467456AEE84818BFB12CF115681704"/>
            </w:placeholder>
          </w:sdtPr>
          <w:sdtEndPr/>
          <w:sdtContent>
            <w:tc>
              <w:tcPr>
                <w:tcW w:w="6932" w:type="dxa"/>
                <w:tcBorders>
                  <w:top w:val="single" w:sz="6" w:space="0" w:color="auto"/>
                  <w:bottom w:val="single" w:sz="12" w:space="0" w:color="auto"/>
                </w:tcBorders>
                <w:vAlign w:val="bottom"/>
              </w:tcPr>
              <w:sdt>
                <w:sdtPr>
                  <w:rPr>
                    <w:rStyle w:val="Camp0OlaveMeetingsOnly"/>
                    <w:rFonts w:ascii="Arial" w:hAnsi="Arial" w:cs="Arial"/>
                    <w:szCs w:val="18"/>
                  </w:rPr>
                  <w:id w:val="59413571"/>
                  <w:placeholder>
                    <w:docPart w:val="0B6E1C79FD6444E5A3B62BCE3EC7E9FD"/>
                  </w:placeholder>
                  <w:dropDownList>
                    <w:listItem w:displayText="Select Meeting Type" w:value="Select Meeting Type"/>
                    <w:listItem w:displayText="District " w:value="District "/>
                    <w:listItem w:displayText="Unit" w:value="Unit"/>
                  </w:dropDownList>
                </w:sdtPr>
                <w:sdtEndPr>
                  <w:rPr>
                    <w:rStyle w:val="Camp0OlaveMeetingsOnly"/>
                  </w:rPr>
                </w:sdtEndPr>
                <w:sdtContent>
                  <w:p w14:paraId="60C310A8" w14:textId="77777777" w:rsidR="007E6B5B" w:rsidRPr="00E6260B" w:rsidRDefault="00AE3965" w:rsidP="00EF3B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0OlaveMeetingsOnly"/>
                        <w:rFonts w:ascii="Arial" w:hAnsi="Arial" w:cs="Arial"/>
                        <w:szCs w:val="18"/>
                      </w:rPr>
                      <w:t>Select Meeting Type</w:t>
                    </w:r>
                  </w:p>
                </w:sdtContent>
              </w:sdt>
            </w:tc>
          </w:sdtContent>
        </w:sdt>
      </w:tr>
    </w:tbl>
    <w:p w14:paraId="592134E0" w14:textId="77777777" w:rsidR="001D79EF" w:rsidRPr="001D79EF" w:rsidRDefault="001D79EF">
      <w:pPr>
        <w:rPr>
          <w:sz w:val="18"/>
          <w:szCs w:val="18"/>
        </w:rPr>
      </w:pPr>
    </w:p>
    <w:tbl>
      <w:tblPr>
        <w:tblW w:w="10801" w:type="dxa"/>
        <w:tblInd w:w="-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1"/>
        <w:gridCol w:w="2751"/>
        <w:gridCol w:w="39"/>
        <w:gridCol w:w="1080"/>
        <w:gridCol w:w="2790"/>
        <w:gridCol w:w="990"/>
        <w:gridCol w:w="2160"/>
      </w:tblGrid>
      <w:tr w:rsidR="001D79EF" w:rsidRPr="00E6260B" w14:paraId="79DDFFA4" w14:textId="77777777" w:rsidTr="0001184E">
        <w:trPr>
          <w:gridAfter w:val="5"/>
          <w:wAfter w:w="7059" w:type="dxa"/>
        </w:trPr>
        <w:tc>
          <w:tcPr>
            <w:tcW w:w="37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0C476E8" w14:textId="140097AC" w:rsidR="001D79EF" w:rsidRPr="00E6260B" w:rsidRDefault="001D79EF" w:rsidP="007172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01184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1D79EF" w:rsidRPr="00E6260B" w14:paraId="320F9C7D" w14:textId="77777777" w:rsidTr="0001184E">
        <w:trPr>
          <w:trHeight w:val="276"/>
        </w:trPr>
        <w:tc>
          <w:tcPr>
            <w:tcW w:w="991" w:type="dxa"/>
            <w:tcBorders>
              <w:top w:val="single" w:sz="12" w:space="0" w:color="auto"/>
            </w:tcBorders>
          </w:tcPr>
          <w:p w14:paraId="6764B3A6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</w:tcBorders>
          </w:tcPr>
          <w:p w14:paraId="4B3A8EEE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BD16B6D" w14:textId="1B6407E0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17E79ACA" w14:textId="49EC8F1D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B29EE62" w14:textId="5D4F1284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02AAE585" w14:textId="03626621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7AF488" w14:textId="77777777" w:rsidR="00320AB1" w:rsidRDefault="00320AB1"/>
    <w:tbl>
      <w:tblPr>
        <w:tblW w:w="8461" w:type="dxa"/>
        <w:tblInd w:w="-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21"/>
        <w:gridCol w:w="1620"/>
        <w:gridCol w:w="1620"/>
      </w:tblGrid>
      <w:tr w:rsidR="00320AB1" w:rsidRPr="00E6260B" w14:paraId="555261E2" w14:textId="1A93B9D6" w:rsidTr="00320AB1">
        <w:tc>
          <w:tcPr>
            <w:tcW w:w="5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D61359B" w14:textId="211685EF" w:rsidR="00320AB1" w:rsidRPr="00E6260B" w:rsidRDefault="00320AB1" w:rsidP="00320A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elect DATE OR SITE, whichever is more important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C2D7E87" w14:textId="30FF21AA" w:rsidR="00320AB1" w:rsidRDefault="00320AB1" w:rsidP="007172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04D10D9" w14:textId="4B62010E" w:rsidR="00320AB1" w:rsidRDefault="00320AB1" w:rsidP="007172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B4C19" w:rsidRPr="003B4C19" w14:paraId="177FA442" w14:textId="77777777" w:rsidTr="003B4C19">
        <w:tc>
          <w:tcPr>
            <w:tcW w:w="10790" w:type="dxa"/>
          </w:tcPr>
          <w:p w14:paraId="63999F42" w14:textId="76101A83" w:rsidR="003B4C19" w:rsidRPr="003B4C19" w:rsidRDefault="003B4C19" w:rsidP="004972AF">
            <w:pPr>
              <w:spacing w:before="360"/>
              <w:ind w:left="-90"/>
              <w:jc w:val="center"/>
              <w:rPr>
                <w:rFonts w:ascii="Arial" w:hAnsi="Arial" w:cs="Arial"/>
                <w:bCs/>
                <w:sz w:val="20"/>
              </w:rPr>
            </w:pPr>
            <w:r w:rsidRPr="003B4C19">
              <w:rPr>
                <w:rFonts w:ascii="Arial" w:hAnsi="Arial" w:cs="Arial"/>
                <w:b/>
                <w:sz w:val="20"/>
              </w:rPr>
              <w:t>Area &amp; District Camps</w:t>
            </w:r>
            <w:r w:rsidRPr="003B4C19">
              <w:rPr>
                <w:rFonts w:ascii="Arial" w:hAnsi="Arial" w:cs="Arial"/>
                <w:bCs/>
                <w:sz w:val="20"/>
              </w:rPr>
              <w:t xml:space="preserve"> need the Area Commissioner’s signature: ______________________________________</w:t>
            </w:r>
          </w:p>
        </w:tc>
      </w:tr>
    </w:tbl>
    <w:p w14:paraId="08FCA454" w14:textId="77777777" w:rsidR="003E404C" w:rsidRDefault="003E404C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E4D3AAC" w14:textId="77777777" w:rsidR="003B4C19" w:rsidRPr="00E6260B" w:rsidRDefault="003B4C1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0" w:type="dxa"/>
        <w:tblInd w:w="468" w:type="dxa"/>
        <w:tblLook w:val="04A0" w:firstRow="1" w:lastRow="0" w:firstColumn="1" w:lastColumn="0" w:noHBand="0" w:noVBand="1"/>
      </w:tblPr>
      <w:tblGrid>
        <w:gridCol w:w="4500"/>
        <w:gridCol w:w="990"/>
        <w:gridCol w:w="4860"/>
      </w:tblGrid>
      <w:tr w:rsidR="00351BE7" w:rsidRPr="00E6260B" w14:paraId="60C310CF" w14:textId="77777777" w:rsidTr="00E30721">
        <w:trPr>
          <w:trHeight w:val="562"/>
        </w:trPr>
        <w:tc>
          <w:tcPr>
            <w:tcW w:w="4500" w:type="dxa"/>
            <w:vAlign w:val="center"/>
          </w:tcPr>
          <w:p w14:paraId="60C310CC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C310CD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Max # People</w:t>
            </w:r>
          </w:p>
        </w:tc>
        <w:tc>
          <w:tcPr>
            <w:tcW w:w="4860" w:type="dxa"/>
            <w:vAlign w:val="center"/>
          </w:tcPr>
          <w:p w14:paraId="60C310CE" w14:textId="77777777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For all campers*</w:t>
            </w:r>
          </w:p>
        </w:tc>
      </w:tr>
      <w:tr w:rsidR="00351BE7" w:rsidRPr="00E6260B" w14:paraId="60C310D3" w14:textId="77777777" w:rsidTr="00E30721">
        <w:tc>
          <w:tcPr>
            <w:tcW w:w="4500" w:type="dxa"/>
          </w:tcPr>
          <w:p w14:paraId="60C310D0" w14:textId="77777777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Cottages:  Min 2 nights</w:t>
            </w:r>
          </w:p>
        </w:tc>
        <w:tc>
          <w:tcPr>
            <w:tcW w:w="990" w:type="dxa"/>
            <w:vAlign w:val="center"/>
          </w:tcPr>
          <w:p w14:paraId="60C310D1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0C310D2" w14:textId="274CE9F2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 w:rsidR="00A07608">
              <w:rPr>
                <w:rFonts w:ascii="Arial" w:hAnsi="Arial" w:cs="Arial"/>
                <w:b/>
                <w:i/>
                <w:sz w:val="18"/>
                <w:szCs w:val="18"/>
              </w:rPr>
              <w:t>21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50 per person, per night</w:t>
            </w:r>
          </w:p>
        </w:tc>
      </w:tr>
      <w:tr w:rsidR="00351BE7" w:rsidRPr="00E6260B" w14:paraId="60C310D7" w14:textId="77777777" w:rsidTr="00E30721">
        <w:tc>
          <w:tcPr>
            <w:tcW w:w="4500" w:type="dxa"/>
          </w:tcPr>
          <w:p w14:paraId="60C310D4" w14:textId="77777777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</w:p>
        </w:tc>
        <w:tc>
          <w:tcPr>
            <w:tcW w:w="990" w:type="dxa"/>
            <w:vAlign w:val="center"/>
          </w:tcPr>
          <w:p w14:paraId="60C310D5" w14:textId="1A240B0A" w:rsidR="00351BE7" w:rsidRPr="00E6260B" w:rsidRDefault="00FF25FB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860" w:type="dxa"/>
          </w:tcPr>
          <w:p w14:paraId="60C310D6" w14:textId="31C10062" w:rsidR="00351BE7" w:rsidRPr="00E6260B" w:rsidRDefault="00B768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C4FB4">
              <w:rPr>
                <w:rFonts w:ascii="Arial" w:hAnsi="Arial" w:cs="Arial"/>
                <w:sz w:val="18"/>
                <w:szCs w:val="18"/>
              </w:rPr>
              <w:t>215</w:t>
            </w:r>
            <w:r w:rsidR="00351BE7" w:rsidRPr="00E6260B">
              <w:rPr>
                <w:rFonts w:ascii="Arial" w:hAnsi="Arial" w:cs="Arial"/>
                <w:sz w:val="18"/>
                <w:szCs w:val="18"/>
              </w:rPr>
              <w:t>.00 minimum/night</w:t>
            </w:r>
          </w:p>
        </w:tc>
      </w:tr>
      <w:tr w:rsidR="000C4FB4" w:rsidRPr="00E6260B" w14:paraId="60C310DB" w14:textId="77777777" w:rsidTr="00E30721">
        <w:tc>
          <w:tcPr>
            <w:tcW w:w="4500" w:type="dxa"/>
          </w:tcPr>
          <w:p w14:paraId="60C310D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</w:p>
        </w:tc>
        <w:tc>
          <w:tcPr>
            <w:tcW w:w="990" w:type="dxa"/>
            <w:vAlign w:val="center"/>
          </w:tcPr>
          <w:p w14:paraId="60C310D9" w14:textId="1CADD8AD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60" w:type="dxa"/>
          </w:tcPr>
          <w:p w14:paraId="60C310DA" w14:textId="30AE432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215.00 minimum/night</w:t>
            </w:r>
          </w:p>
        </w:tc>
      </w:tr>
      <w:tr w:rsidR="000C4FB4" w:rsidRPr="00E6260B" w14:paraId="60C310DF" w14:textId="77777777" w:rsidTr="00E30721">
        <w:tc>
          <w:tcPr>
            <w:tcW w:w="4500" w:type="dxa"/>
          </w:tcPr>
          <w:p w14:paraId="60C310DC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wi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Kwa</w:t>
            </w:r>
          </w:p>
        </w:tc>
        <w:tc>
          <w:tcPr>
            <w:tcW w:w="990" w:type="dxa"/>
            <w:vAlign w:val="center"/>
          </w:tcPr>
          <w:p w14:paraId="60C310DD" w14:textId="637CBC3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860" w:type="dxa"/>
          </w:tcPr>
          <w:p w14:paraId="60C310DE" w14:textId="6C7D30D5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215.00 minimum/night</w:t>
            </w:r>
          </w:p>
        </w:tc>
      </w:tr>
      <w:tr w:rsidR="007025A6" w:rsidRPr="00E6260B" w14:paraId="60C310E3" w14:textId="77777777" w:rsidTr="00E30721">
        <w:tc>
          <w:tcPr>
            <w:tcW w:w="4500" w:type="dxa"/>
          </w:tcPr>
          <w:p w14:paraId="60C310E0" w14:textId="04225A7D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 w:rsidR="00E307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0721" w:rsidRPr="00E6260B">
              <w:rPr>
                <w:rFonts w:ascii="Arial" w:hAnsi="Arial" w:cs="Arial"/>
                <w:sz w:val="18"/>
                <w:szCs w:val="18"/>
              </w:rPr>
              <w:t>(</w:t>
            </w:r>
            <w:r w:rsidR="00E30721">
              <w:rPr>
                <w:rFonts w:ascii="Arial" w:hAnsi="Arial" w:cs="Arial"/>
                <w:sz w:val="18"/>
                <w:szCs w:val="18"/>
              </w:rPr>
              <w:t>26</w:t>
            </w:r>
            <w:r w:rsidR="00E30721" w:rsidRPr="00E6260B">
              <w:rPr>
                <w:rFonts w:ascii="Arial" w:hAnsi="Arial" w:cs="Arial"/>
                <w:sz w:val="18"/>
                <w:szCs w:val="18"/>
              </w:rPr>
              <w:t xml:space="preserve"> winter; </w:t>
            </w:r>
            <w:r w:rsidR="00E30721">
              <w:rPr>
                <w:rFonts w:ascii="Arial" w:hAnsi="Arial" w:cs="Arial"/>
                <w:sz w:val="18"/>
                <w:szCs w:val="18"/>
              </w:rPr>
              <w:t>34</w:t>
            </w:r>
            <w:r w:rsidR="00E30721" w:rsidRPr="00E6260B">
              <w:rPr>
                <w:rFonts w:ascii="Arial" w:hAnsi="Arial" w:cs="Arial"/>
                <w:sz w:val="18"/>
                <w:szCs w:val="18"/>
              </w:rPr>
              <w:t xml:space="preserve"> summer</w:t>
            </w:r>
            <w:r w:rsidR="00E30721">
              <w:rPr>
                <w:rFonts w:ascii="Arial" w:hAnsi="Arial" w:cs="Arial"/>
                <w:sz w:val="18"/>
                <w:szCs w:val="18"/>
              </w:rPr>
              <w:t xml:space="preserve"> with 2 platform tents)</w:t>
            </w:r>
          </w:p>
        </w:tc>
        <w:tc>
          <w:tcPr>
            <w:tcW w:w="990" w:type="dxa"/>
            <w:vAlign w:val="center"/>
          </w:tcPr>
          <w:p w14:paraId="60C310E1" w14:textId="7BFCE8F4" w:rsidR="00FF25FB" w:rsidRPr="00E6260B" w:rsidRDefault="00FF25FB" w:rsidP="00FF25F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4</w:t>
            </w:r>
          </w:p>
        </w:tc>
        <w:tc>
          <w:tcPr>
            <w:tcW w:w="4860" w:type="dxa"/>
          </w:tcPr>
          <w:p w14:paraId="60C310E2" w14:textId="4C358553" w:rsidR="007025A6" w:rsidRPr="00E6260B" w:rsidRDefault="000C4FB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15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.00 minimum/night </w:t>
            </w:r>
          </w:p>
        </w:tc>
      </w:tr>
      <w:tr w:rsidR="007025A6" w:rsidRPr="00E6260B" w14:paraId="60C310E7" w14:textId="77777777" w:rsidTr="00E30721">
        <w:tc>
          <w:tcPr>
            <w:tcW w:w="4500" w:type="dxa"/>
            <w:tcBorders>
              <w:bottom w:val="single" w:sz="4" w:space="0" w:color="auto"/>
            </w:tcBorders>
          </w:tcPr>
          <w:p w14:paraId="60C310E4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Rang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0C310E5" w14:textId="37E563C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0C310E6" w14:textId="25BD578C" w:rsidR="007025A6" w:rsidRPr="00E6260B" w:rsidRDefault="000C4FB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1184E">
              <w:rPr>
                <w:rFonts w:ascii="Arial" w:hAnsi="Arial" w:cs="Arial"/>
                <w:sz w:val="18"/>
                <w:szCs w:val="18"/>
              </w:rPr>
              <w:t>215</w:t>
            </w:r>
            <w:r w:rsidRPr="00E6260B">
              <w:rPr>
                <w:rFonts w:ascii="Arial" w:hAnsi="Arial" w:cs="Arial"/>
                <w:sz w:val="18"/>
                <w:szCs w:val="18"/>
              </w:rPr>
              <w:t>.00 minimum/night</w:t>
            </w:r>
          </w:p>
        </w:tc>
      </w:tr>
      <w:tr w:rsidR="007025A6" w:rsidRPr="00E6260B" w14:paraId="60C310EB" w14:textId="77777777" w:rsidTr="00E30721">
        <w:tc>
          <w:tcPr>
            <w:tcW w:w="4500" w:type="dxa"/>
          </w:tcPr>
          <w:p w14:paraId="60C310E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</w:p>
        </w:tc>
        <w:tc>
          <w:tcPr>
            <w:tcW w:w="990" w:type="dxa"/>
            <w:vAlign w:val="center"/>
          </w:tcPr>
          <w:p w14:paraId="60C310E9" w14:textId="60DB9875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60" w:type="dxa"/>
          </w:tcPr>
          <w:p w14:paraId="60C310EA" w14:textId="2988DBDE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1184E">
              <w:rPr>
                <w:rFonts w:ascii="Arial" w:hAnsi="Arial" w:cs="Arial"/>
                <w:sz w:val="18"/>
                <w:szCs w:val="18"/>
              </w:rPr>
              <w:t>215.0</w:t>
            </w:r>
            <w:r w:rsidRPr="00E6260B">
              <w:rPr>
                <w:rFonts w:ascii="Arial" w:hAnsi="Arial" w:cs="Arial"/>
                <w:sz w:val="18"/>
                <w:szCs w:val="18"/>
              </w:rPr>
              <w:t>0 minimum/night</w:t>
            </w:r>
          </w:p>
        </w:tc>
      </w:tr>
      <w:tr w:rsidR="007025A6" w:rsidRPr="00E6260B" w14:paraId="60C310EF" w14:textId="77777777" w:rsidTr="00E30721">
        <w:tc>
          <w:tcPr>
            <w:tcW w:w="4500" w:type="dxa"/>
            <w:tcBorders>
              <w:bottom w:val="single" w:sz="4" w:space="0" w:color="auto"/>
            </w:tcBorders>
          </w:tcPr>
          <w:p w14:paraId="60C310EC" w14:textId="77777777" w:rsidR="007025A6" w:rsidRPr="004B122F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Gingerbrea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0C310ED" w14:textId="0D689B97" w:rsidR="007025A6" w:rsidRPr="004B122F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0C310EE" w14:textId="16765F83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$</w:t>
            </w:r>
            <w:r w:rsidR="008748B6">
              <w:rPr>
                <w:rFonts w:ascii="Arial" w:hAnsi="Arial" w:cs="Arial"/>
                <w:sz w:val="18"/>
                <w:szCs w:val="18"/>
              </w:rPr>
              <w:t>86.0</w:t>
            </w:r>
            <w:r w:rsidR="004B122F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4B122F">
              <w:rPr>
                <w:rFonts w:ascii="Arial" w:hAnsi="Arial" w:cs="Arial"/>
                <w:sz w:val="18"/>
                <w:szCs w:val="18"/>
              </w:rPr>
              <w:t>minimum/night</w:t>
            </w:r>
          </w:p>
        </w:tc>
      </w:tr>
      <w:tr w:rsidR="007025A6" w:rsidRPr="00E6260B" w14:paraId="60C310F1" w14:textId="77777777" w:rsidTr="00E30721">
        <w:trPr>
          <w:trHeight w:val="43"/>
        </w:trPr>
        <w:tc>
          <w:tcPr>
            <w:tcW w:w="10350" w:type="dxa"/>
            <w:gridSpan w:val="3"/>
            <w:shd w:val="clear" w:color="auto" w:fill="D9D9D9" w:themeFill="background1" w:themeFillShade="D9"/>
            <w:vAlign w:val="center"/>
          </w:tcPr>
          <w:p w14:paraId="60C310F0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5A6" w:rsidRPr="00A112F6" w14:paraId="60C310F5" w14:textId="77777777" w:rsidTr="00E30721">
        <w:tc>
          <w:tcPr>
            <w:tcW w:w="4500" w:type="dxa"/>
          </w:tcPr>
          <w:p w14:paraId="60C310F2" w14:textId="2D52F8D2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Panabode</w:t>
            </w:r>
            <w:r w:rsidR="003402C5">
              <w:rPr>
                <w:rFonts w:ascii="Arial" w:hAnsi="Arial" w:cs="Arial"/>
                <w:sz w:val="18"/>
                <w:szCs w:val="18"/>
              </w:rPr>
              <w:t xml:space="preserve"> (not available May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2C5">
              <w:rPr>
                <w:rFonts w:ascii="Arial" w:hAnsi="Arial" w:cs="Arial"/>
                <w:sz w:val="18"/>
                <w:szCs w:val="18"/>
              </w:rPr>
              <w:t>-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2C5">
              <w:rPr>
                <w:rFonts w:ascii="Arial" w:hAnsi="Arial" w:cs="Arial"/>
                <w:sz w:val="18"/>
                <w:szCs w:val="18"/>
              </w:rPr>
              <w:t>October)</w:t>
            </w:r>
          </w:p>
        </w:tc>
        <w:tc>
          <w:tcPr>
            <w:tcW w:w="990" w:type="dxa"/>
            <w:vAlign w:val="center"/>
          </w:tcPr>
          <w:p w14:paraId="60C310F3" w14:textId="1C034509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60" w:type="dxa"/>
          </w:tcPr>
          <w:p w14:paraId="60C310F4" w14:textId="3E36BB3F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35.00 per night fee</w:t>
            </w:r>
          </w:p>
        </w:tc>
      </w:tr>
      <w:tr w:rsidR="007025A6" w:rsidRPr="00E6260B" w14:paraId="60C310F9" w14:textId="77777777" w:rsidTr="00E30721">
        <w:tc>
          <w:tcPr>
            <w:tcW w:w="4500" w:type="dxa"/>
            <w:tcBorders>
              <w:bottom w:val="single" w:sz="4" w:space="0" w:color="auto"/>
            </w:tcBorders>
          </w:tcPr>
          <w:p w14:paraId="60C310F6" w14:textId="4A90D28E" w:rsidR="00E70873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Ti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112F6">
              <w:rPr>
                <w:rFonts w:ascii="Arial" w:hAnsi="Arial" w:cs="Arial"/>
                <w:sz w:val="18"/>
                <w:szCs w:val="18"/>
              </w:rPr>
              <w:t>i Wakan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(not available May – Augus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0C310F7" w14:textId="6BC42092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0C310F8" w14:textId="7A2C987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55.00 per night fee</w:t>
            </w:r>
          </w:p>
        </w:tc>
      </w:tr>
      <w:tr w:rsidR="007025A6" w:rsidRPr="00E6260B" w14:paraId="60C310FB" w14:textId="77777777" w:rsidTr="00E30721">
        <w:trPr>
          <w:trHeight w:val="43"/>
        </w:trPr>
        <w:tc>
          <w:tcPr>
            <w:tcW w:w="10350" w:type="dxa"/>
            <w:gridSpan w:val="3"/>
            <w:shd w:val="clear" w:color="auto" w:fill="D9D9D9" w:themeFill="background1" w:themeFillShade="D9"/>
            <w:vAlign w:val="center"/>
          </w:tcPr>
          <w:p w14:paraId="60C310FA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5A6" w:rsidRPr="00E6260B" w14:paraId="60C310FF" w14:textId="77777777" w:rsidTr="00E30721">
        <w:tc>
          <w:tcPr>
            <w:tcW w:w="4500" w:type="dxa"/>
          </w:tcPr>
          <w:p w14:paraId="60C310FC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Hut/Campsites: Min 2 nights</w:t>
            </w:r>
          </w:p>
        </w:tc>
        <w:tc>
          <w:tcPr>
            <w:tcW w:w="990" w:type="dxa"/>
            <w:vAlign w:val="center"/>
          </w:tcPr>
          <w:p w14:paraId="60C310FD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0C310FE" w14:textId="592DDB40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1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50 per person, per night</w:t>
            </w:r>
          </w:p>
        </w:tc>
      </w:tr>
      <w:tr w:rsidR="000C4FB4" w:rsidRPr="00E6260B" w14:paraId="60C31103" w14:textId="77777777" w:rsidTr="00E30721">
        <w:tc>
          <w:tcPr>
            <w:tcW w:w="4500" w:type="dxa"/>
          </w:tcPr>
          <w:p w14:paraId="60C31100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h-Ah-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Wah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ie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(tents)</w:t>
            </w:r>
          </w:p>
        </w:tc>
        <w:tc>
          <w:tcPr>
            <w:tcW w:w="990" w:type="dxa"/>
            <w:vAlign w:val="center"/>
          </w:tcPr>
          <w:p w14:paraId="60C31101" w14:textId="178450E5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860" w:type="dxa"/>
          </w:tcPr>
          <w:p w14:paraId="60C31102" w14:textId="1FC900E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215.00 minimum/night</w:t>
            </w:r>
          </w:p>
        </w:tc>
      </w:tr>
      <w:tr w:rsidR="000C4FB4" w:rsidRPr="00E6260B" w14:paraId="60C31107" w14:textId="77777777" w:rsidTr="00E30721">
        <w:tc>
          <w:tcPr>
            <w:tcW w:w="4500" w:type="dxa"/>
          </w:tcPr>
          <w:p w14:paraId="60C31104" w14:textId="1A9B0F5B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B48">
              <w:rPr>
                <w:rFonts w:ascii="Arial" w:hAnsi="Arial" w:cs="Arial"/>
                <w:sz w:val="18"/>
                <w:szCs w:val="18"/>
              </w:rPr>
              <w:t>(Huts, Platform Tents x 2 &amp; Cottage)</w:t>
            </w:r>
          </w:p>
        </w:tc>
        <w:tc>
          <w:tcPr>
            <w:tcW w:w="990" w:type="dxa"/>
            <w:vAlign w:val="center"/>
          </w:tcPr>
          <w:p w14:paraId="60C31105" w14:textId="37C4B35F" w:rsidR="000C4FB4" w:rsidRPr="00E6260B" w:rsidRDefault="005029AF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F25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60" w:type="dxa"/>
          </w:tcPr>
          <w:p w14:paraId="60C31106" w14:textId="5AE42435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215.00 minimum/night</w:t>
            </w:r>
          </w:p>
        </w:tc>
      </w:tr>
      <w:tr w:rsidR="000C4FB4" w:rsidRPr="00E6260B" w14:paraId="60C3110B" w14:textId="77777777" w:rsidTr="00E30721">
        <w:tc>
          <w:tcPr>
            <w:tcW w:w="4500" w:type="dxa"/>
          </w:tcPr>
          <w:p w14:paraId="60C3110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-Yu-Win (huts)</w:t>
            </w:r>
          </w:p>
        </w:tc>
        <w:tc>
          <w:tcPr>
            <w:tcW w:w="990" w:type="dxa"/>
            <w:vAlign w:val="center"/>
          </w:tcPr>
          <w:p w14:paraId="60C31109" w14:textId="3C227F1A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860" w:type="dxa"/>
          </w:tcPr>
          <w:p w14:paraId="60C3110A" w14:textId="3179D61D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215.00 minimum/night</w:t>
            </w:r>
          </w:p>
        </w:tc>
      </w:tr>
      <w:tr w:rsidR="000C4FB4" w:rsidRPr="00E6260B" w14:paraId="60C3110F" w14:textId="77777777" w:rsidTr="00E30721">
        <w:tc>
          <w:tcPr>
            <w:tcW w:w="4500" w:type="dxa"/>
          </w:tcPr>
          <w:p w14:paraId="60C3110C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(huts)</w:t>
            </w:r>
          </w:p>
        </w:tc>
        <w:tc>
          <w:tcPr>
            <w:tcW w:w="990" w:type="dxa"/>
            <w:vAlign w:val="center"/>
          </w:tcPr>
          <w:p w14:paraId="60C3110D" w14:textId="14E44275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60" w:type="dxa"/>
          </w:tcPr>
          <w:p w14:paraId="60C3110E" w14:textId="71737B4E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215.00 minimum/night</w:t>
            </w:r>
          </w:p>
        </w:tc>
      </w:tr>
      <w:tr w:rsidR="000C4FB4" w:rsidRPr="00E6260B" w14:paraId="60C31113" w14:textId="77777777" w:rsidTr="00E30721">
        <w:tc>
          <w:tcPr>
            <w:tcW w:w="4500" w:type="dxa"/>
            <w:tcBorders>
              <w:bottom w:val="single" w:sz="4" w:space="0" w:color="auto"/>
            </w:tcBorders>
          </w:tcPr>
          <w:p w14:paraId="60C31110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 (tents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0C31111" w14:textId="78E5632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0C31112" w14:textId="3718C9DD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215.00 minimum/night</w:t>
            </w:r>
          </w:p>
        </w:tc>
      </w:tr>
      <w:tr w:rsidR="007025A6" w:rsidRPr="00E6260B" w14:paraId="60C31115" w14:textId="77777777" w:rsidTr="00E30721">
        <w:tc>
          <w:tcPr>
            <w:tcW w:w="10350" w:type="dxa"/>
            <w:gridSpan w:val="3"/>
            <w:shd w:val="clear" w:color="auto" w:fill="D9D9D9" w:themeFill="background1" w:themeFillShade="D9"/>
            <w:vAlign w:val="center"/>
          </w:tcPr>
          <w:p w14:paraId="60C31114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5A6" w:rsidRPr="00E6260B" w14:paraId="60C31119" w14:textId="77777777" w:rsidTr="00E30721">
        <w:tc>
          <w:tcPr>
            <w:tcW w:w="4500" w:type="dxa"/>
          </w:tcPr>
          <w:p w14:paraId="60C31116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Tent Sites</w:t>
            </w:r>
          </w:p>
        </w:tc>
        <w:tc>
          <w:tcPr>
            <w:tcW w:w="990" w:type="dxa"/>
            <w:vAlign w:val="center"/>
          </w:tcPr>
          <w:p w14:paraId="60C31117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0C3111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025A6" w:rsidRPr="00E6260B" w14:paraId="60C3111D" w14:textId="77777777" w:rsidTr="00E30721">
        <w:tc>
          <w:tcPr>
            <w:tcW w:w="4500" w:type="dxa"/>
          </w:tcPr>
          <w:p w14:paraId="60C3111A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Pioneer</w:t>
            </w:r>
          </w:p>
        </w:tc>
        <w:tc>
          <w:tcPr>
            <w:tcW w:w="990" w:type="dxa"/>
            <w:vAlign w:val="center"/>
          </w:tcPr>
          <w:p w14:paraId="60C3111B" w14:textId="601B9B1F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60" w:type="dxa"/>
          </w:tcPr>
          <w:p w14:paraId="60C3111C" w14:textId="277A118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, per night</w:t>
            </w:r>
          </w:p>
        </w:tc>
      </w:tr>
      <w:tr w:rsidR="007025A6" w:rsidRPr="00E6260B" w14:paraId="60C31121" w14:textId="77777777" w:rsidTr="00E30721">
        <w:tc>
          <w:tcPr>
            <w:tcW w:w="4500" w:type="dxa"/>
          </w:tcPr>
          <w:p w14:paraId="60C3111E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Tee 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Cseh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(no booking fee required)</w:t>
            </w:r>
          </w:p>
        </w:tc>
        <w:tc>
          <w:tcPr>
            <w:tcW w:w="990" w:type="dxa"/>
            <w:vAlign w:val="center"/>
          </w:tcPr>
          <w:p w14:paraId="60C3111F" w14:textId="63CA9160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8</w:t>
            </w:r>
          </w:p>
        </w:tc>
        <w:tc>
          <w:tcPr>
            <w:tcW w:w="4860" w:type="dxa"/>
          </w:tcPr>
          <w:p w14:paraId="60C31120" w14:textId="0D71E7A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, per night</w:t>
            </w:r>
          </w:p>
        </w:tc>
      </w:tr>
      <w:tr w:rsidR="007025A6" w:rsidRPr="00E6260B" w14:paraId="60C31126" w14:textId="77777777" w:rsidTr="00E30721">
        <w:tc>
          <w:tcPr>
            <w:tcW w:w="4500" w:type="dxa"/>
          </w:tcPr>
          <w:p w14:paraId="60C31122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990" w:type="dxa"/>
            <w:vAlign w:val="center"/>
          </w:tcPr>
          <w:p w14:paraId="60C31123" w14:textId="5645959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60" w:type="dxa"/>
          </w:tcPr>
          <w:p w14:paraId="60C31124" w14:textId="3850F83C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Day use only 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6260B">
              <w:rPr>
                <w:rFonts w:ascii="Arial" w:hAnsi="Arial" w:cs="Arial"/>
                <w:sz w:val="18"/>
                <w:szCs w:val="18"/>
              </w:rPr>
              <w:t>.00/person</w:t>
            </w:r>
          </w:p>
          <w:p w14:paraId="60C31125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No fee for use while renting a site at Camp Olave</w:t>
            </w:r>
          </w:p>
        </w:tc>
      </w:tr>
      <w:tr w:rsidR="007025A6" w:rsidRPr="00E6260B" w14:paraId="60C31128" w14:textId="77777777" w:rsidTr="00E30721">
        <w:tc>
          <w:tcPr>
            <w:tcW w:w="10350" w:type="dxa"/>
            <w:gridSpan w:val="3"/>
            <w:shd w:val="clear" w:color="auto" w:fill="D9D9D9" w:themeFill="background1" w:themeFillShade="D9"/>
            <w:vAlign w:val="center"/>
          </w:tcPr>
          <w:p w14:paraId="60C31127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5A6" w:rsidRPr="00E6260B" w14:paraId="60C3112C" w14:textId="77777777" w:rsidTr="00E30721">
        <w:tc>
          <w:tcPr>
            <w:tcW w:w="4500" w:type="dxa"/>
          </w:tcPr>
          <w:p w14:paraId="60C31129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DAY USE ONLY of any site</w:t>
            </w:r>
          </w:p>
        </w:tc>
        <w:tc>
          <w:tcPr>
            <w:tcW w:w="990" w:type="dxa"/>
          </w:tcPr>
          <w:p w14:paraId="60C3112A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0C3112B" w14:textId="33421913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</w:t>
            </w:r>
          </w:p>
        </w:tc>
      </w:tr>
      <w:tr w:rsidR="007025A6" w:rsidRPr="00E6260B" w14:paraId="60C31130" w14:textId="77777777" w:rsidTr="00E30721">
        <w:tc>
          <w:tcPr>
            <w:tcW w:w="4500" w:type="dxa"/>
          </w:tcPr>
          <w:p w14:paraId="60C3112D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MEETINGS ONLY </w:t>
            </w:r>
          </w:p>
        </w:tc>
        <w:tc>
          <w:tcPr>
            <w:tcW w:w="990" w:type="dxa"/>
          </w:tcPr>
          <w:p w14:paraId="60C3112E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60C3112F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Check with Booking Agent</w:t>
            </w:r>
          </w:p>
        </w:tc>
      </w:tr>
      <w:tr w:rsidR="007025A6" w:rsidRPr="00E6260B" w14:paraId="60C31132" w14:textId="77777777" w:rsidTr="00E30721">
        <w:trPr>
          <w:trHeight w:val="70"/>
        </w:trPr>
        <w:tc>
          <w:tcPr>
            <w:tcW w:w="10350" w:type="dxa"/>
            <w:gridSpan w:val="3"/>
          </w:tcPr>
          <w:p w14:paraId="60C31131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* Check your Area for subsidies</w:t>
            </w:r>
          </w:p>
        </w:tc>
      </w:tr>
    </w:tbl>
    <w:p w14:paraId="60C31133" w14:textId="77777777" w:rsidR="00351BE7" w:rsidRDefault="00351BE7" w:rsidP="00351BE7">
      <w:pPr>
        <w:tabs>
          <w:tab w:val="left" w:pos="720"/>
        </w:tabs>
        <w:jc w:val="center"/>
        <w:rPr>
          <w:rFonts w:ascii="Arial" w:hAnsi="Arial" w:cs="Arial"/>
          <w:b/>
          <w:sz w:val="18"/>
          <w:szCs w:val="18"/>
        </w:rPr>
      </w:pPr>
    </w:p>
    <w:p w14:paraId="60C31134" w14:textId="77777777" w:rsidR="00E6260B" w:rsidRDefault="00E6260B" w:rsidP="00351BE7">
      <w:pPr>
        <w:tabs>
          <w:tab w:val="left" w:pos="720"/>
        </w:tabs>
        <w:jc w:val="center"/>
        <w:rPr>
          <w:rFonts w:ascii="Arial" w:hAnsi="Arial" w:cs="Arial"/>
          <w:b/>
          <w:sz w:val="18"/>
          <w:szCs w:val="18"/>
        </w:rPr>
      </w:pPr>
    </w:p>
    <w:p w14:paraId="60C31135" w14:textId="77777777" w:rsidR="00E6260B" w:rsidRPr="00E6260B" w:rsidRDefault="00E6260B" w:rsidP="00351BE7">
      <w:pPr>
        <w:tabs>
          <w:tab w:val="left" w:pos="720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10080"/>
      </w:tblGrid>
      <w:tr w:rsidR="00351BE7" w:rsidRPr="00E6260B" w14:paraId="60C31145" w14:textId="77777777" w:rsidTr="007561DB">
        <w:trPr>
          <w:trHeight w:val="5065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31136" w14:textId="5F168686" w:rsidR="00351BE7" w:rsidRDefault="00351BE7" w:rsidP="006F6D7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60B">
              <w:rPr>
                <w:rFonts w:ascii="Arial" w:hAnsi="Arial" w:cs="Arial"/>
                <w:b/>
                <w:sz w:val="22"/>
                <w:szCs w:val="22"/>
              </w:rPr>
              <w:t>BOOKINGS FOR NEXT YEAR</w:t>
            </w:r>
          </w:p>
          <w:p w14:paraId="7E33B790" w14:textId="664B730F" w:rsidR="007561DB" w:rsidRPr="007561DB" w:rsidRDefault="007561DB" w:rsidP="006F6D7A">
            <w:pPr>
              <w:spacing w:before="6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561D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*Booking Forms can be emailed or mailed* </w:t>
            </w:r>
          </w:p>
          <w:p w14:paraId="60C31137" w14:textId="77777777" w:rsidR="00351BE7" w:rsidRPr="00E6260B" w:rsidRDefault="00351BE7" w:rsidP="006F6D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All bookings are processed in the following order:  </w:t>
            </w:r>
          </w:p>
          <w:p w14:paraId="60C31138" w14:textId="77777777" w:rsidR="00351BE7" w:rsidRPr="00E6260B" w:rsidRDefault="00351BE7" w:rsidP="00E6260B">
            <w:pPr>
              <w:spacing w:before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Prior to September 15: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C31139" w14:textId="77777777" w:rsidR="00351BE7" w:rsidRPr="00E6260B" w:rsidRDefault="00351BE7" w:rsidP="00351BE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Provincial events, COMC events and Adult Trainings are processed.</w:t>
            </w:r>
          </w:p>
          <w:p w14:paraId="60C3113A" w14:textId="77777777" w:rsidR="00351BE7" w:rsidRPr="00E6260B" w:rsidRDefault="00351BE7" w:rsidP="00E6260B">
            <w:pPr>
              <w:spacing w:before="120"/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eptember 15th each year:</w:t>
            </w:r>
          </w:p>
          <w:p w14:paraId="60C3113B" w14:textId="5AF38ED0" w:rsidR="00351BE7" w:rsidRPr="007561DB" w:rsidRDefault="007561DB" w:rsidP="006F6D7A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1D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351BE7" w:rsidRPr="007561DB">
              <w:rPr>
                <w:rFonts w:ascii="Arial" w:hAnsi="Arial" w:cs="Arial"/>
                <w:b/>
                <w:bCs/>
                <w:sz w:val="18"/>
                <w:szCs w:val="18"/>
              </w:rPr>
              <w:t>ookings will be processed and confirmed:</w:t>
            </w:r>
          </w:p>
          <w:p w14:paraId="60C3113C" w14:textId="77777777" w:rsidR="00351BE7" w:rsidRPr="00E6260B" w:rsidRDefault="00351BE7" w:rsidP="00351BE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Lions Area Events or Camps and West Coast Area Events or Camps wishing to book any sites</w:t>
            </w:r>
          </w:p>
          <w:p w14:paraId="60C3113D" w14:textId="77777777" w:rsidR="00351BE7" w:rsidRPr="00E6260B" w:rsidRDefault="00351BE7" w:rsidP="00351BE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Lions Area District Events or Camps &amp; West Coast Area District Events or Camps wishing to book any sites</w:t>
            </w:r>
          </w:p>
          <w:p w14:paraId="60C3113E" w14:textId="77777777" w:rsidR="00351BE7" w:rsidRPr="00E6260B" w:rsidRDefault="00351BE7" w:rsidP="00E6260B">
            <w:pPr>
              <w:pStyle w:val="ListParagraph"/>
              <w:spacing w:before="120"/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October 15th each year:</w:t>
            </w:r>
          </w:p>
          <w:p w14:paraId="60C3113F" w14:textId="092216CD" w:rsidR="00351BE7" w:rsidRPr="007561DB" w:rsidRDefault="007561DB" w:rsidP="006F6D7A">
            <w:pPr>
              <w:pStyle w:val="ListParagraph"/>
              <w:ind w:left="3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351BE7" w:rsidRPr="007561DB">
              <w:rPr>
                <w:rFonts w:ascii="Arial" w:hAnsi="Arial" w:cs="Arial"/>
                <w:b/>
                <w:bCs/>
                <w:sz w:val="18"/>
                <w:szCs w:val="18"/>
              </w:rPr>
              <w:t>ookings will be processed and confirmed:</w:t>
            </w:r>
          </w:p>
          <w:p w14:paraId="60C31140" w14:textId="77777777" w:rsidR="00351BE7" w:rsidRPr="00E6260B" w:rsidRDefault="00351BE7" w:rsidP="00351BE7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Lions Area and West Coast Area Guiding Units and Trefoil Guilds</w:t>
            </w:r>
          </w:p>
          <w:p w14:paraId="60C31141" w14:textId="2C8A7DC2" w:rsidR="00351BE7" w:rsidRPr="00E6260B" w:rsidRDefault="007561DB" w:rsidP="00E6260B">
            <w:pPr>
              <w:spacing w:before="120"/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073DC9" wp14:editId="32D91E26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82550</wp:posOffset>
                      </wp:positionV>
                      <wp:extent cx="2524125" cy="10668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46015A" w14:textId="751F7D04" w:rsidR="007561DB" w:rsidRPr="007561DB" w:rsidRDefault="007561DB" w:rsidP="007561D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CA"/>
                                    </w:rPr>
                                  </w:pPr>
                                  <w:r w:rsidRPr="007561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CA"/>
                                    </w:rPr>
                                    <w:t>Mailing Address:</w:t>
                                  </w:r>
                                </w:p>
                                <w:p w14:paraId="3497385C" w14:textId="02F496B3" w:rsidR="007561DB" w:rsidRPr="007561DB" w:rsidRDefault="007561DB" w:rsidP="007561D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MC C/O Booking Agent</w:t>
                                  </w:r>
                                </w:p>
                                <w:p w14:paraId="2859E65C" w14:textId="540BF432" w:rsidR="007561DB" w:rsidRPr="007561DB" w:rsidRDefault="007561DB" w:rsidP="007561D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5-121 29</w:t>
                                  </w: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Street</w:t>
                                  </w: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est</w:t>
                                  </w:r>
                                </w:p>
                                <w:p w14:paraId="1BE70F19" w14:textId="77777777" w:rsidR="007561DB" w:rsidRPr="007561DB" w:rsidRDefault="007561DB" w:rsidP="007561D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>North</w:t>
                                  </w: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couver, BC V7N 4L6</w:t>
                                  </w:r>
                                </w:p>
                                <w:p w14:paraId="5180959F" w14:textId="4CF8E587" w:rsidR="007561DB" w:rsidRDefault="007561DB" w:rsidP="007561D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h: 604.980.2142     </w:t>
                                  </w:r>
                                </w:p>
                                <w:p w14:paraId="038A540C" w14:textId="77777777" w:rsidR="007561DB" w:rsidRDefault="007561DB" w:rsidP="007561D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AE3FD" w14:textId="1FF14C58" w:rsidR="007561DB" w:rsidRPr="007561DB" w:rsidRDefault="007561DB" w:rsidP="007561D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A76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Email:</w:t>
                                  </w:r>
                                  <w:r w:rsidRPr="00756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A76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mpolavebookings@outlook.com</w:t>
                                  </w:r>
                                </w:p>
                                <w:p w14:paraId="3AFC62F6" w14:textId="10491357" w:rsidR="007561DB" w:rsidRPr="007561DB" w:rsidRDefault="007561DB" w:rsidP="007561D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073DC9" id="Text Box 2" o:spid="_x0000_s1028" type="#_x0000_t202" style="position:absolute;left:0;text-align:left;margin-left:290.85pt;margin-top:6.5pt;width:198.75pt;height:8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" fillcolor="white [3201]" strokeweight="1pt">
                      <v:textbox>
                        <w:txbxContent>
                          <w:p w14:paraId="7C46015A" w14:textId="751F7D04" w:rsidR="007561DB" w:rsidRPr="007561DB" w:rsidRDefault="007561DB" w:rsidP="007561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CA"/>
                              </w:rPr>
                            </w:pPr>
                            <w:r w:rsidRPr="007561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CA"/>
                              </w:rPr>
                              <w:t>Mailing Address:</w:t>
                            </w:r>
                          </w:p>
                          <w:p w14:paraId="3497385C" w14:textId="02F496B3" w:rsidR="007561DB" w:rsidRPr="007561DB" w:rsidRDefault="007561DB" w:rsidP="007561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C C/O Booking Agent</w:t>
                            </w:r>
                          </w:p>
                          <w:p w14:paraId="2859E65C" w14:textId="540BF432" w:rsidR="007561DB" w:rsidRPr="007561DB" w:rsidRDefault="007561DB" w:rsidP="007561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5-121 29</w:t>
                            </w: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treet</w:t>
                            </w: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st</w:t>
                            </w:r>
                          </w:p>
                          <w:p w14:paraId="1BE70F19" w14:textId="77777777" w:rsidR="007561DB" w:rsidRPr="007561DB" w:rsidRDefault="007561DB" w:rsidP="007561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orth</w:t>
                            </w: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couver, BC V7N 4L6</w:t>
                            </w:r>
                          </w:p>
                          <w:p w14:paraId="5180959F" w14:textId="4CF8E587" w:rsidR="007561DB" w:rsidRDefault="007561DB" w:rsidP="007561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: 604.980.2142     </w:t>
                            </w:r>
                          </w:p>
                          <w:p w14:paraId="038A540C" w14:textId="77777777" w:rsidR="007561DB" w:rsidRDefault="007561DB" w:rsidP="007561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3AE3FD" w14:textId="1FF14C58" w:rsidR="007561DB" w:rsidRPr="007561DB" w:rsidRDefault="007561DB" w:rsidP="007561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ail:</w:t>
                            </w:r>
                            <w:r w:rsidRPr="00756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76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mpolavebookings@outlook.com</w:t>
                            </w:r>
                          </w:p>
                          <w:p w14:paraId="3AFC62F6" w14:textId="10491357" w:rsidR="007561DB" w:rsidRPr="007561DB" w:rsidRDefault="007561DB" w:rsidP="007561DB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BE7" w:rsidRPr="00E6260B">
              <w:rPr>
                <w:rFonts w:ascii="Arial" w:hAnsi="Arial" w:cs="Arial"/>
                <w:b/>
                <w:sz w:val="18"/>
                <w:szCs w:val="18"/>
              </w:rPr>
              <w:t>October 31</w:t>
            </w:r>
            <w:r w:rsidR="00351BE7" w:rsidRPr="00E6260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351BE7" w:rsidRPr="00E6260B">
              <w:rPr>
                <w:rFonts w:ascii="Arial" w:hAnsi="Arial" w:cs="Arial"/>
                <w:b/>
                <w:sz w:val="18"/>
                <w:szCs w:val="18"/>
              </w:rPr>
              <w:t xml:space="preserve"> each year:</w:t>
            </w:r>
          </w:p>
          <w:p w14:paraId="60C31142" w14:textId="7BD170FD" w:rsidR="00351BE7" w:rsidRPr="007561DB" w:rsidRDefault="00351BE7" w:rsidP="006F6D7A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All other booking requests </w:t>
            </w:r>
            <w:r w:rsidRPr="007561DB">
              <w:rPr>
                <w:rFonts w:ascii="Arial" w:hAnsi="Arial" w:cs="Arial"/>
                <w:b/>
                <w:bCs/>
                <w:sz w:val="18"/>
                <w:szCs w:val="18"/>
              </w:rPr>
              <w:t>will be processed and confirmed:</w:t>
            </w:r>
          </w:p>
          <w:p w14:paraId="60C31143" w14:textId="77777777" w:rsidR="00351BE7" w:rsidRPr="00E6260B" w:rsidRDefault="00351BE7" w:rsidP="00351BE7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reas, Districts, Guiding units and Trefoil Guilds</w:t>
            </w:r>
          </w:p>
          <w:p w14:paraId="60C31144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C31146" w14:textId="1E594620" w:rsidR="00351BE7" w:rsidRDefault="00351BE7" w:rsidP="00351BE7">
      <w:pPr>
        <w:tabs>
          <w:tab w:val="left" w:pos="720"/>
        </w:tabs>
        <w:rPr>
          <w:rFonts w:ascii="Arial" w:hAnsi="Arial" w:cs="Arial"/>
          <w:b/>
          <w:i/>
          <w:sz w:val="18"/>
          <w:szCs w:val="18"/>
        </w:rPr>
      </w:pPr>
    </w:p>
    <w:p w14:paraId="33DCA740" w14:textId="77777777" w:rsidR="007561DB" w:rsidRPr="00E6260B" w:rsidRDefault="007561DB" w:rsidP="00351BE7">
      <w:pPr>
        <w:tabs>
          <w:tab w:val="left" w:pos="720"/>
        </w:tabs>
        <w:rPr>
          <w:rFonts w:ascii="Arial" w:hAnsi="Arial" w:cs="Arial"/>
          <w:b/>
          <w:i/>
          <w:sz w:val="18"/>
          <w:szCs w:val="18"/>
        </w:rPr>
      </w:pPr>
    </w:p>
    <w:p w14:paraId="342FA286" w14:textId="053208AD" w:rsidR="007561DB" w:rsidRPr="007561DB" w:rsidRDefault="00351BE7" w:rsidP="00141BAA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561DB">
        <w:rPr>
          <w:rFonts w:ascii="Arial" w:hAnsi="Arial" w:cs="Arial"/>
          <w:sz w:val="18"/>
          <w:szCs w:val="18"/>
        </w:rPr>
        <w:t xml:space="preserve">Please note that camp fees are subject to change without notice. Camp Olave is normally closed during </w:t>
      </w:r>
      <w:r w:rsidR="001D6674">
        <w:rPr>
          <w:rFonts w:ascii="Arial" w:hAnsi="Arial" w:cs="Arial"/>
          <w:sz w:val="18"/>
          <w:szCs w:val="18"/>
        </w:rPr>
        <w:t>Winter</w:t>
      </w:r>
      <w:r w:rsidRPr="007561DB">
        <w:rPr>
          <w:rFonts w:ascii="Arial" w:hAnsi="Arial" w:cs="Arial"/>
          <w:sz w:val="18"/>
          <w:szCs w:val="18"/>
        </w:rPr>
        <w:t xml:space="preserve"> vacation. </w:t>
      </w:r>
    </w:p>
    <w:p w14:paraId="60C31147" w14:textId="276D1206" w:rsidR="00351BE7" w:rsidRPr="007561DB" w:rsidRDefault="00351BE7" w:rsidP="00141BAA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561DB">
        <w:rPr>
          <w:rFonts w:ascii="Arial" w:hAnsi="Arial" w:cs="Arial"/>
          <w:sz w:val="18"/>
          <w:szCs w:val="18"/>
        </w:rPr>
        <w:t>There are, occasionally, accompanied males on site.</w:t>
      </w:r>
    </w:p>
    <w:p w14:paraId="60C31149" w14:textId="12844F1E" w:rsidR="00F17724" w:rsidRPr="00E6260B" w:rsidRDefault="00351BE7" w:rsidP="00141BAA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561DB">
        <w:rPr>
          <w:rFonts w:ascii="Arial" w:hAnsi="Arial" w:cs="Arial"/>
          <w:sz w:val="18"/>
          <w:szCs w:val="18"/>
        </w:rPr>
        <w:t>Check our booking calendar</w:t>
      </w:r>
      <w:r w:rsidR="00ED66DF" w:rsidRPr="007561DB">
        <w:rPr>
          <w:rFonts w:ascii="Arial" w:hAnsi="Arial" w:cs="Arial"/>
          <w:sz w:val="18"/>
          <w:szCs w:val="18"/>
        </w:rPr>
        <w:t xml:space="preserve"> -</w:t>
      </w:r>
      <w:r w:rsidRPr="007561DB">
        <w:rPr>
          <w:rFonts w:ascii="Arial" w:hAnsi="Arial" w:cs="Arial"/>
          <w:sz w:val="18"/>
          <w:szCs w:val="18"/>
        </w:rPr>
        <w:t xml:space="preserve"> </w:t>
      </w:r>
      <w:r w:rsidR="00ED66DF" w:rsidRPr="007561DB">
        <w:rPr>
          <w:rFonts w:ascii="Arial" w:hAnsi="Arial" w:cs="Arial"/>
          <w:sz w:val="18"/>
          <w:szCs w:val="18"/>
        </w:rPr>
        <w:t>f</w:t>
      </w:r>
      <w:r w:rsidRPr="007561DB">
        <w:rPr>
          <w:rFonts w:ascii="Arial" w:hAnsi="Arial" w:cs="Arial"/>
          <w:sz w:val="18"/>
          <w:szCs w:val="18"/>
        </w:rPr>
        <w:t>or information only - do not rely on this calendar; always check with the Booking Agent.</w:t>
      </w:r>
      <w:bookmarkEnd w:id="0"/>
    </w:p>
    <w:sectPr w:rsidR="00F17724" w:rsidRPr="00E6260B" w:rsidSect="00050BB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" w:right="547" w:bottom="144" w:left="720" w:header="144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D0475" w14:textId="77777777" w:rsidR="008F5246" w:rsidRDefault="008F5246">
      <w:r>
        <w:separator/>
      </w:r>
    </w:p>
  </w:endnote>
  <w:endnote w:type="continuationSeparator" w:id="0">
    <w:p w14:paraId="56FDACE8" w14:textId="77777777" w:rsidR="008F5246" w:rsidRDefault="008F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1153" w14:textId="382EE88C" w:rsidR="005A7E0C" w:rsidRPr="00DA4C77" w:rsidRDefault="00FF25FB" w:rsidP="005A7E0C">
    <w:pPr>
      <w:pStyle w:val="Footer"/>
      <w:spacing w:before="1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pdated</w:t>
    </w:r>
    <w:r w:rsidR="005A7E0C" w:rsidRPr="00DA4C77">
      <w:rPr>
        <w:rFonts w:ascii="Arial" w:hAnsi="Arial" w:cs="Arial"/>
        <w:sz w:val="12"/>
        <w:szCs w:val="12"/>
      </w:rPr>
      <w:t xml:space="preserve"> </w:t>
    </w:r>
    <w:r w:rsidR="0084364F">
      <w:rPr>
        <w:rFonts w:ascii="Arial" w:hAnsi="Arial" w:cs="Arial"/>
        <w:sz w:val="12"/>
        <w:szCs w:val="12"/>
      </w:rPr>
      <w:t>January</w:t>
    </w:r>
    <w:r w:rsidR="003B4C19">
      <w:rPr>
        <w:rFonts w:ascii="Arial" w:hAnsi="Arial" w:cs="Arial"/>
        <w:sz w:val="12"/>
        <w:szCs w:val="12"/>
      </w:rPr>
      <w:t xml:space="preserve"> 202</w:t>
    </w:r>
    <w:r w:rsidR="0084364F">
      <w:rPr>
        <w:rFonts w:ascii="Arial" w:hAnsi="Arial" w:cs="Arial"/>
        <w:sz w:val="12"/>
        <w:szCs w:val="1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1154" w14:textId="77777777" w:rsidR="005A7E0C" w:rsidRDefault="008F5246" w:rsidP="005A7E0C">
    <w:pPr>
      <w:rPr>
        <w:b/>
        <w:sz w:val="16"/>
        <w:szCs w:val="16"/>
      </w:rPr>
    </w:pPr>
    <w:r>
      <w:rPr>
        <w:b/>
        <w:sz w:val="16"/>
        <w:szCs w:val="16"/>
      </w:rPr>
      <w:pict w14:anchorId="60C31160">
        <v:rect id="_x0000_i1025" style="width:0;height:1.5pt" o:hralign="center" o:hrstd="t" o:hr="t" fillcolor="#a0a0a0" stroked="f"/>
      </w:pict>
    </w:r>
  </w:p>
  <w:p w14:paraId="60C31155" w14:textId="77777777" w:rsidR="005A7E0C" w:rsidRPr="00DA4C77" w:rsidRDefault="005A7E0C" w:rsidP="00D24196">
    <w:pPr>
      <w:jc w:val="center"/>
      <w:rPr>
        <w:rFonts w:ascii="Arial" w:hAnsi="Arial" w:cs="Arial"/>
        <w:b/>
        <w:sz w:val="12"/>
        <w:szCs w:val="12"/>
      </w:rPr>
    </w:pPr>
    <w:r w:rsidRPr="00DA4C77">
      <w:rPr>
        <w:rFonts w:ascii="Arial" w:hAnsi="Arial" w:cs="Arial"/>
        <w:b/>
        <w:sz w:val="12"/>
        <w:szCs w:val="12"/>
      </w:rPr>
      <w:t>Administrative use only</w:t>
    </w:r>
  </w:p>
  <w:tbl>
    <w:tblPr>
      <w:tblStyle w:val="TableGrid"/>
      <w:tblW w:w="10849" w:type="dxa"/>
      <w:tblLook w:val="04A0" w:firstRow="1" w:lastRow="0" w:firstColumn="1" w:lastColumn="0" w:noHBand="0" w:noVBand="1"/>
    </w:tblPr>
    <w:tblGrid>
      <w:gridCol w:w="1188"/>
      <w:gridCol w:w="1080"/>
      <w:gridCol w:w="1327"/>
      <w:gridCol w:w="1350"/>
      <w:gridCol w:w="2016"/>
      <w:gridCol w:w="2016"/>
      <w:gridCol w:w="1872"/>
    </w:tblGrid>
    <w:tr w:rsidR="00E6260B" w:rsidRPr="00DA4C77" w14:paraId="60C3115D" w14:textId="77777777" w:rsidTr="00B768E7">
      <w:tc>
        <w:tcPr>
          <w:tcW w:w="1188" w:type="dxa"/>
        </w:tcPr>
        <w:p w14:paraId="60C31156" w14:textId="0C4AAF66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lock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080" w:type="dxa"/>
        </w:tcPr>
        <w:p w14:paraId="60C31157" w14:textId="5FB395A1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327" w:type="dxa"/>
        </w:tcPr>
        <w:p w14:paraId="60C31158" w14:textId="2C8C6FFE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Google Calendar</w:t>
          </w:r>
        </w:p>
      </w:tc>
      <w:tc>
        <w:tcPr>
          <w:tcW w:w="1350" w:type="dxa"/>
        </w:tcPr>
        <w:p w14:paraId="60C31159" w14:textId="2BE3D0D7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mail Confirmation </w:t>
          </w:r>
        </w:p>
      </w:tc>
      <w:tc>
        <w:tcPr>
          <w:tcW w:w="2016" w:type="dxa"/>
        </w:tcPr>
        <w:p w14:paraId="60C3115A" w14:textId="101FE072" w:rsidR="00E6260B" w:rsidRPr="00DA4C77" w:rsidRDefault="007019B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ooking Fee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016" w:type="dxa"/>
        </w:tcPr>
        <w:p w14:paraId="60C3115B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1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st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  <w:tc>
        <w:tcPr>
          <w:tcW w:w="1872" w:type="dxa"/>
        </w:tcPr>
        <w:p w14:paraId="60C3115C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2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nd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</w:tr>
  </w:tbl>
  <w:p w14:paraId="60C3115E" w14:textId="77777777" w:rsidR="003D563D" w:rsidRDefault="003D563D" w:rsidP="00DA4C77">
    <w:pPr>
      <w:pStyle w:val="Footer"/>
      <w:jc w:val="right"/>
      <w:rPr>
        <w:rFonts w:ascii="Arial" w:hAnsi="Arial" w:cs="Arial"/>
        <w:sz w:val="12"/>
        <w:szCs w:val="12"/>
      </w:rPr>
    </w:pPr>
  </w:p>
  <w:p w14:paraId="60C3115F" w14:textId="3E721C94" w:rsidR="005A7E0C" w:rsidRPr="00DA4C77" w:rsidRDefault="00B768E7" w:rsidP="00DA4C7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84364F">
      <w:rPr>
        <w:rFonts w:ascii="Arial" w:hAnsi="Arial" w:cs="Arial"/>
        <w:sz w:val="12"/>
        <w:szCs w:val="12"/>
      </w:rPr>
      <w:t>January</w:t>
    </w:r>
    <w:r w:rsidR="00FA76F9">
      <w:rPr>
        <w:rFonts w:ascii="Arial" w:hAnsi="Arial" w:cs="Arial"/>
        <w:sz w:val="12"/>
        <w:szCs w:val="12"/>
      </w:rPr>
      <w:t xml:space="preserve"> </w:t>
    </w:r>
    <w:r w:rsidR="00D07C8A">
      <w:rPr>
        <w:rFonts w:ascii="Arial" w:hAnsi="Arial" w:cs="Arial"/>
        <w:sz w:val="12"/>
        <w:szCs w:val="12"/>
      </w:rPr>
      <w:t>202</w:t>
    </w:r>
    <w:r w:rsidR="0084364F">
      <w:rPr>
        <w:rFonts w:ascii="Arial" w:hAnsi="Arial" w:cs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F329" w14:textId="77777777" w:rsidR="008F5246" w:rsidRDefault="008F5246">
      <w:r>
        <w:separator/>
      </w:r>
    </w:p>
  </w:footnote>
  <w:footnote w:type="continuationSeparator" w:id="0">
    <w:p w14:paraId="673A2188" w14:textId="77777777" w:rsidR="008F5246" w:rsidRDefault="008F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1F3" w14:textId="77777777" w:rsidR="00B2393F" w:rsidRPr="00B328C1" w:rsidRDefault="00B2393F" w:rsidP="00B2393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69B96" wp14:editId="351B897B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55DED" w14:textId="77777777" w:rsidR="00B2393F" w:rsidRDefault="00B2393F" w:rsidP="00B2393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4412105" wp14:editId="419C8114">
                                <wp:extent cx="2204136" cy="657225"/>
                                <wp:effectExtent l="0" t="0" r="5715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D69B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21pt;margin-top:13.8pt;width:17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" fillcolor="white [3201]" stroked="f" strokeweight=".5pt">
              <v:textbox>
                <w:txbxContent>
                  <w:p w14:paraId="23955DED" w14:textId="77777777" w:rsidR="00B2393F" w:rsidRDefault="00B2393F" w:rsidP="00B2393F">
                    <w:r>
                      <w:rPr>
                        <w:noProof/>
                      </w:rPr>
                      <w:drawing>
                        <wp:inline distT="0" distB="0" distL="0" distR="0" wp14:anchorId="34412105" wp14:editId="419C8114">
                          <wp:extent cx="2204136" cy="657225"/>
                          <wp:effectExtent l="0" t="0" r="5715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21BE46" w14:textId="77777777" w:rsidR="00B2393F" w:rsidRDefault="00B2393F" w:rsidP="00B2393F">
    <w:pPr>
      <w:jc w:val="center"/>
      <w:rPr>
        <w:rFonts w:ascii="Arial" w:hAnsi="Arial" w:cs="Arial"/>
        <w:b/>
        <w:sz w:val="28"/>
        <w:szCs w:val="28"/>
      </w:rPr>
    </w:pPr>
  </w:p>
  <w:p w14:paraId="4A8D327C" w14:textId="77777777" w:rsidR="00B2393F" w:rsidRDefault="00B2393F" w:rsidP="00B2393F">
    <w:pPr>
      <w:ind w:left="2160" w:firstLine="720"/>
      <w:jc w:val="center"/>
      <w:rPr>
        <w:rFonts w:ascii="Arial" w:hAnsi="Arial" w:cs="Arial"/>
        <w:b/>
        <w:sz w:val="28"/>
        <w:szCs w:val="28"/>
      </w:rPr>
    </w:pPr>
    <w:r w:rsidRPr="004C2ED9">
      <w:rPr>
        <w:rFonts w:ascii="Arial" w:hAnsi="Arial" w:cs="Arial"/>
        <w:b/>
        <w:sz w:val="28"/>
        <w:szCs w:val="28"/>
      </w:rPr>
      <w:t>CAMP OLAVE BOOKING REQUEST</w:t>
    </w:r>
  </w:p>
  <w:p w14:paraId="60C31152" w14:textId="77777777" w:rsidR="00EF3B7E" w:rsidRDefault="00EF3B7E" w:rsidP="008B74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7F81" w14:textId="77777777" w:rsidR="00F47DC1" w:rsidRPr="00B328C1" w:rsidRDefault="00F47DC1" w:rsidP="00F47DC1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B9E37" wp14:editId="2D0192CD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C81D2" w14:textId="77777777" w:rsidR="00F47DC1" w:rsidRDefault="00F47DC1" w:rsidP="00F47DC1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611F7E2" wp14:editId="7A5F5CC2">
                                <wp:extent cx="2204136" cy="657225"/>
                                <wp:effectExtent l="0" t="0" r="5715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4B9E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21pt;margin-top:13.8pt;width:17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ODMAIAAFsEAAAOAAAAZHJzL2Uyb0RvYy54bWysVEtv2zAMvg/YfxB0X+y4eaxGnCJLkWFA&#10;0BZIh54VWY4FyKImKbGzXz9KzmvdTsMuMilSfHwf6dlD1yhyENZJ0AUdDlJKhOZQSr0r6PfX1afP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" fillcolor="white [3201]" stroked="f" strokeweight=".5pt">
              <v:textbox>
                <w:txbxContent>
                  <w:p w14:paraId="690C81D2" w14:textId="77777777" w:rsidR="00F47DC1" w:rsidRDefault="00F47DC1" w:rsidP="00F47DC1">
                    <w:r>
                      <w:rPr>
                        <w:noProof/>
                      </w:rPr>
                      <w:drawing>
                        <wp:inline distT="0" distB="0" distL="0" distR="0" wp14:anchorId="0611F7E2" wp14:editId="7A5F5CC2">
                          <wp:extent cx="2204136" cy="657225"/>
                          <wp:effectExtent l="0" t="0" r="5715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06499C" w14:textId="77777777" w:rsidR="00F47DC1" w:rsidRDefault="00F47DC1" w:rsidP="00F47DC1">
    <w:pPr>
      <w:jc w:val="center"/>
      <w:rPr>
        <w:rFonts w:ascii="Arial" w:hAnsi="Arial" w:cs="Arial"/>
        <w:b/>
        <w:sz w:val="28"/>
        <w:szCs w:val="28"/>
      </w:rPr>
    </w:pPr>
  </w:p>
  <w:p w14:paraId="0442C609" w14:textId="77777777" w:rsidR="00F47DC1" w:rsidRDefault="00F47DC1" w:rsidP="00F47DC1">
    <w:pPr>
      <w:ind w:left="2160" w:firstLine="720"/>
      <w:jc w:val="center"/>
      <w:rPr>
        <w:rFonts w:ascii="Arial" w:hAnsi="Arial" w:cs="Arial"/>
        <w:b/>
        <w:sz w:val="28"/>
        <w:szCs w:val="28"/>
      </w:rPr>
    </w:pPr>
    <w:r w:rsidRPr="004C2ED9">
      <w:rPr>
        <w:rFonts w:ascii="Arial" w:hAnsi="Arial" w:cs="Arial"/>
        <w:b/>
        <w:sz w:val="28"/>
        <w:szCs w:val="28"/>
      </w:rPr>
      <w:t>CAMP OLAVE BOOKING REQUEST</w:t>
    </w:r>
  </w:p>
  <w:p w14:paraId="6276CB2F" w14:textId="77777777" w:rsidR="00F47DC1" w:rsidRPr="00F47DC1" w:rsidRDefault="00F47DC1" w:rsidP="00F4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829"/>
    <w:multiLevelType w:val="hybridMultilevel"/>
    <w:tmpl w:val="AB42A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B23"/>
    <w:multiLevelType w:val="hybridMultilevel"/>
    <w:tmpl w:val="D1322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09C3"/>
    <w:multiLevelType w:val="hybridMultilevel"/>
    <w:tmpl w:val="874A809C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44A24FAC"/>
    <w:multiLevelType w:val="hybridMultilevel"/>
    <w:tmpl w:val="618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D5683"/>
    <w:multiLevelType w:val="hybridMultilevel"/>
    <w:tmpl w:val="BD7CEF32"/>
    <w:lvl w:ilvl="0" w:tplc="44C6C8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B41"/>
    <w:multiLevelType w:val="hybridMultilevel"/>
    <w:tmpl w:val="80AA8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70B98"/>
    <w:multiLevelType w:val="hybridMultilevel"/>
    <w:tmpl w:val="9BFC81A2"/>
    <w:lvl w:ilvl="0" w:tplc="BA409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8F3552"/>
    <w:multiLevelType w:val="hybridMultilevel"/>
    <w:tmpl w:val="38A8E4AE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7E"/>
    <w:rsid w:val="0001184E"/>
    <w:rsid w:val="0001608A"/>
    <w:rsid w:val="0001677C"/>
    <w:rsid w:val="00017086"/>
    <w:rsid w:val="00020EDA"/>
    <w:rsid w:val="00031A9D"/>
    <w:rsid w:val="000334CB"/>
    <w:rsid w:val="00034401"/>
    <w:rsid w:val="000375E4"/>
    <w:rsid w:val="00043794"/>
    <w:rsid w:val="000450CE"/>
    <w:rsid w:val="00047E48"/>
    <w:rsid w:val="00050BBF"/>
    <w:rsid w:val="000513E4"/>
    <w:rsid w:val="000573FB"/>
    <w:rsid w:val="000600DA"/>
    <w:rsid w:val="00061B25"/>
    <w:rsid w:val="000720FE"/>
    <w:rsid w:val="000875EE"/>
    <w:rsid w:val="00090C5A"/>
    <w:rsid w:val="000B0A69"/>
    <w:rsid w:val="000B4BB3"/>
    <w:rsid w:val="000C1469"/>
    <w:rsid w:val="000C4E43"/>
    <w:rsid w:val="000C4FB4"/>
    <w:rsid w:val="000C7111"/>
    <w:rsid w:val="000C7B32"/>
    <w:rsid w:val="000D482A"/>
    <w:rsid w:val="000D6890"/>
    <w:rsid w:val="000D7BA4"/>
    <w:rsid w:val="000E0AC8"/>
    <w:rsid w:val="000E4D47"/>
    <w:rsid w:val="000F0ACF"/>
    <w:rsid w:val="000F719D"/>
    <w:rsid w:val="001008FE"/>
    <w:rsid w:val="00113DC1"/>
    <w:rsid w:val="00116F65"/>
    <w:rsid w:val="001174A1"/>
    <w:rsid w:val="001336EB"/>
    <w:rsid w:val="001418D9"/>
    <w:rsid w:val="00141BAA"/>
    <w:rsid w:val="001468E4"/>
    <w:rsid w:val="001519BC"/>
    <w:rsid w:val="00153044"/>
    <w:rsid w:val="00166104"/>
    <w:rsid w:val="00166780"/>
    <w:rsid w:val="00172987"/>
    <w:rsid w:val="001745E2"/>
    <w:rsid w:val="00175B7E"/>
    <w:rsid w:val="00177A62"/>
    <w:rsid w:val="00185E72"/>
    <w:rsid w:val="001873C0"/>
    <w:rsid w:val="0019477D"/>
    <w:rsid w:val="00195FFE"/>
    <w:rsid w:val="001A0689"/>
    <w:rsid w:val="001A69C1"/>
    <w:rsid w:val="001D18BC"/>
    <w:rsid w:val="001D6674"/>
    <w:rsid w:val="001D79EF"/>
    <w:rsid w:val="001E072A"/>
    <w:rsid w:val="001E0C9E"/>
    <w:rsid w:val="001E7245"/>
    <w:rsid w:val="00203BF9"/>
    <w:rsid w:val="00207D99"/>
    <w:rsid w:val="00214795"/>
    <w:rsid w:val="00223A70"/>
    <w:rsid w:val="00230910"/>
    <w:rsid w:val="00235F05"/>
    <w:rsid w:val="0024789B"/>
    <w:rsid w:val="0025265D"/>
    <w:rsid w:val="002558F6"/>
    <w:rsid w:val="00257490"/>
    <w:rsid w:val="0026383A"/>
    <w:rsid w:val="0026409E"/>
    <w:rsid w:val="00265738"/>
    <w:rsid w:val="00272126"/>
    <w:rsid w:val="0027447E"/>
    <w:rsid w:val="0027697D"/>
    <w:rsid w:val="00276B96"/>
    <w:rsid w:val="002875BA"/>
    <w:rsid w:val="00292413"/>
    <w:rsid w:val="002952A0"/>
    <w:rsid w:val="00295653"/>
    <w:rsid w:val="0029657D"/>
    <w:rsid w:val="002A5B26"/>
    <w:rsid w:val="002B1EDA"/>
    <w:rsid w:val="002B24E3"/>
    <w:rsid w:val="002B7978"/>
    <w:rsid w:val="002C0070"/>
    <w:rsid w:val="002C5AD3"/>
    <w:rsid w:val="002D63AD"/>
    <w:rsid w:val="002D6958"/>
    <w:rsid w:val="002E140D"/>
    <w:rsid w:val="002E2EE0"/>
    <w:rsid w:val="002F34F4"/>
    <w:rsid w:val="002F48A1"/>
    <w:rsid w:val="002F65C0"/>
    <w:rsid w:val="002F7FB5"/>
    <w:rsid w:val="00307AA4"/>
    <w:rsid w:val="00312B0C"/>
    <w:rsid w:val="0031309D"/>
    <w:rsid w:val="00317A65"/>
    <w:rsid w:val="00320AB1"/>
    <w:rsid w:val="00324820"/>
    <w:rsid w:val="00324A60"/>
    <w:rsid w:val="00330DF9"/>
    <w:rsid w:val="0033337D"/>
    <w:rsid w:val="003402C5"/>
    <w:rsid w:val="0034484E"/>
    <w:rsid w:val="00351BE7"/>
    <w:rsid w:val="0035479D"/>
    <w:rsid w:val="00357F58"/>
    <w:rsid w:val="00362F43"/>
    <w:rsid w:val="003638C4"/>
    <w:rsid w:val="003657E1"/>
    <w:rsid w:val="00366494"/>
    <w:rsid w:val="00366522"/>
    <w:rsid w:val="00370087"/>
    <w:rsid w:val="00374DA1"/>
    <w:rsid w:val="00384349"/>
    <w:rsid w:val="00386C88"/>
    <w:rsid w:val="00387A34"/>
    <w:rsid w:val="0039273C"/>
    <w:rsid w:val="00396515"/>
    <w:rsid w:val="003A4224"/>
    <w:rsid w:val="003A52C8"/>
    <w:rsid w:val="003A748B"/>
    <w:rsid w:val="003B1644"/>
    <w:rsid w:val="003B4C19"/>
    <w:rsid w:val="003C07BD"/>
    <w:rsid w:val="003C5578"/>
    <w:rsid w:val="003D4C59"/>
    <w:rsid w:val="003D5391"/>
    <w:rsid w:val="003D563D"/>
    <w:rsid w:val="003D59F6"/>
    <w:rsid w:val="003E402C"/>
    <w:rsid w:val="003E404C"/>
    <w:rsid w:val="003F0ED9"/>
    <w:rsid w:val="003F631F"/>
    <w:rsid w:val="00403948"/>
    <w:rsid w:val="00403BF2"/>
    <w:rsid w:val="004068DC"/>
    <w:rsid w:val="0041535D"/>
    <w:rsid w:val="00423595"/>
    <w:rsid w:val="00423DB8"/>
    <w:rsid w:val="00434B49"/>
    <w:rsid w:val="00440415"/>
    <w:rsid w:val="00443CF6"/>
    <w:rsid w:val="00444576"/>
    <w:rsid w:val="004509B3"/>
    <w:rsid w:val="004551DC"/>
    <w:rsid w:val="00457E89"/>
    <w:rsid w:val="00463DCE"/>
    <w:rsid w:val="00466EC7"/>
    <w:rsid w:val="00466F86"/>
    <w:rsid w:val="00467B48"/>
    <w:rsid w:val="00470CD6"/>
    <w:rsid w:val="004752B3"/>
    <w:rsid w:val="00475B8D"/>
    <w:rsid w:val="00480D3C"/>
    <w:rsid w:val="004859D5"/>
    <w:rsid w:val="00486EC9"/>
    <w:rsid w:val="00487D23"/>
    <w:rsid w:val="00494463"/>
    <w:rsid w:val="004972AF"/>
    <w:rsid w:val="004A4DB0"/>
    <w:rsid w:val="004A4F2B"/>
    <w:rsid w:val="004A7B6E"/>
    <w:rsid w:val="004B0258"/>
    <w:rsid w:val="004B122F"/>
    <w:rsid w:val="004B16A5"/>
    <w:rsid w:val="004B2B4C"/>
    <w:rsid w:val="004B3BBD"/>
    <w:rsid w:val="004B7244"/>
    <w:rsid w:val="004C2ED9"/>
    <w:rsid w:val="004C41EB"/>
    <w:rsid w:val="004D163E"/>
    <w:rsid w:val="004D350E"/>
    <w:rsid w:val="004E07A2"/>
    <w:rsid w:val="004E11AD"/>
    <w:rsid w:val="004E480B"/>
    <w:rsid w:val="004F17D8"/>
    <w:rsid w:val="004F3AEF"/>
    <w:rsid w:val="00501E9E"/>
    <w:rsid w:val="005029AF"/>
    <w:rsid w:val="00503460"/>
    <w:rsid w:val="00506EBE"/>
    <w:rsid w:val="0051042B"/>
    <w:rsid w:val="005216FB"/>
    <w:rsid w:val="00531C7B"/>
    <w:rsid w:val="00533824"/>
    <w:rsid w:val="0053649A"/>
    <w:rsid w:val="00542BCE"/>
    <w:rsid w:val="00542FEF"/>
    <w:rsid w:val="005537B0"/>
    <w:rsid w:val="00562826"/>
    <w:rsid w:val="00565785"/>
    <w:rsid w:val="00573665"/>
    <w:rsid w:val="00577590"/>
    <w:rsid w:val="00580E24"/>
    <w:rsid w:val="005908C0"/>
    <w:rsid w:val="00596FED"/>
    <w:rsid w:val="005A5414"/>
    <w:rsid w:val="005A5A80"/>
    <w:rsid w:val="005A7E0C"/>
    <w:rsid w:val="005C1DBA"/>
    <w:rsid w:val="005C2A71"/>
    <w:rsid w:val="005C4D04"/>
    <w:rsid w:val="005C5A42"/>
    <w:rsid w:val="005D1007"/>
    <w:rsid w:val="005D767B"/>
    <w:rsid w:val="005F5D92"/>
    <w:rsid w:val="00602FB0"/>
    <w:rsid w:val="00623C09"/>
    <w:rsid w:val="00624BD4"/>
    <w:rsid w:val="00626A8A"/>
    <w:rsid w:val="00627100"/>
    <w:rsid w:val="006302EF"/>
    <w:rsid w:val="00637F7D"/>
    <w:rsid w:val="00640CD7"/>
    <w:rsid w:val="00641F75"/>
    <w:rsid w:val="006422CC"/>
    <w:rsid w:val="00657FE1"/>
    <w:rsid w:val="0066077A"/>
    <w:rsid w:val="00671BAB"/>
    <w:rsid w:val="00671FFA"/>
    <w:rsid w:val="00676B01"/>
    <w:rsid w:val="00695D2B"/>
    <w:rsid w:val="006A5C27"/>
    <w:rsid w:val="006B1952"/>
    <w:rsid w:val="006C340A"/>
    <w:rsid w:val="006D0AA0"/>
    <w:rsid w:val="006E4989"/>
    <w:rsid w:val="006F33D4"/>
    <w:rsid w:val="006F39D4"/>
    <w:rsid w:val="006F474E"/>
    <w:rsid w:val="007019B7"/>
    <w:rsid w:val="007025A6"/>
    <w:rsid w:val="007054CE"/>
    <w:rsid w:val="00715A07"/>
    <w:rsid w:val="007173D4"/>
    <w:rsid w:val="007236FD"/>
    <w:rsid w:val="00725E36"/>
    <w:rsid w:val="007310EA"/>
    <w:rsid w:val="00735E46"/>
    <w:rsid w:val="007434F0"/>
    <w:rsid w:val="00753BC8"/>
    <w:rsid w:val="00754B91"/>
    <w:rsid w:val="007554DF"/>
    <w:rsid w:val="00755E71"/>
    <w:rsid w:val="007561DB"/>
    <w:rsid w:val="007577F2"/>
    <w:rsid w:val="00767B9C"/>
    <w:rsid w:val="00784E00"/>
    <w:rsid w:val="007868FF"/>
    <w:rsid w:val="00786E12"/>
    <w:rsid w:val="007A4A98"/>
    <w:rsid w:val="007A4E75"/>
    <w:rsid w:val="007C06E2"/>
    <w:rsid w:val="007C361F"/>
    <w:rsid w:val="007C5711"/>
    <w:rsid w:val="007D0F08"/>
    <w:rsid w:val="007D3639"/>
    <w:rsid w:val="007D7187"/>
    <w:rsid w:val="007E42F0"/>
    <w:rsid w:val="007E52C8"/>
    <w:rsid w:val="007E6132"/>
    <w:rsid w:val="007E6B5B"/>
    <w:rsid w:val="007F0B2B"/>
    <w:rsid w:val="00800869"/>
    <w:rsid w:val="0080395A"/>
    <w:rsid w:val="00807471"/>
    <w:rsid w:val="00810FCE"/>
    <w:rsid w:val="00812004"/>
    <w:rsid w:val="00814319"/>
    <w:rsid w:val="0081505A"/>
    <w:rsid w:val="008223E4"/>
    <w:rsid w:val="00825085"/>
    <w:rsid w:val="008254B8"/>
    <w:rsid w:val="00837C2F"/>
    <w:rsid w:val="0084364F"/>
    <w:rsid w:val="00844AAE"/>
    <w:rsid w:val="008545B9"/>
    <w:rsid w:val="00860CC0"/>
    <w:rsid w:val="00872E96"/>
    <w:rsid w:val="008748B6"/>
    <w:rsid w:val="00875F45"/>
    <w:rsid w:val="00880CC3"/>
    <w:rsid w:val="00892F19"/>
    <w:rsid w:val="008A68A9"/>
    <w:rsid w:val="008B010F"/>
    <w:rsid w:val="008B1440"/>
    <w:rsid w:val="008B7469"/>
    <w:rsid w:val="008E34A5"/>
    <w:rsid w:val="008E7F72"/>
    <w:rsid w:val="008F0B46"/>
    <w:rsid w:val="008F5246"/>
    <w:rsid w:val="008F5C64"/>
    <w:rsid w:val="008F6553"/>
    <w:rsid w:val="008F76E9"/>
    <w:rsid w:val="00903493"/>
    <w:rsid w:val="009103FB"/>
    <w:rsid w:val="00923947"/>
    <w:rsid w:val="00924AC6"/>
    <w:rsid w:val="00931496"/>
    <w:rsid w:val="00933AC5"/>
    <w:rsid w:val="00941D71"/>
    <w:rsid w:val="0094286D"/>
    <w:rsid w:val="00942BF0"/>
    <w:rsid w:val="0094407A"/>
    <w:rsid w:val="00951B49"/>
    <w:rsid w:val="00966092"/>
    <w:rsid w:val="009678D6"/>
    <w:rsid w:val="00984E10"/>
    <w:rsid w:val="00985FB8"/>
    <w:rsid w:val="00990A55"/>
    <w:rsid w:val="009B6B3C"/>
    <w:rsid w:val="009B6C10"/>
    <w:rsid w:val="009D1ED5"/>
    <w:rsid w:val="009D4B59"/>
    <w:rsid w:val="009E449F"/>
    <w:rsid w:val="009F5C37"/>
    <w:rsid w:val="00A07608"/>
    <w:rsid w:val="00A112F6"/>
    <w:rsid w:val="00A14CE4"/>
    <w:rsid w:val="00A16B7A"/>
    <w:rsid w:val="00A2573F"/>
    <w:rsid w:val="00A37A1E"/>
    <w:rsid w:val="00A4063F"/>
    <w:rsid w:val="00A45B78"/>
    <w:rsid w:val="00A460AF"/>
    <w:rsid w:val="00A616F8"/>
    <w:rsid w:val="00A626C7"/>
    <w:rsid w:val="00A74713"/>
    <w:rsid w:val="00A7691C"/>
    <w:rsid w:val="00A80386"/>
    <w:rsid w:val="00A86F86"/>
    <w:rsid w:val="00A91C0B"/>
    <w:rsid w:val="00A95E7F"/>
    <w:rsid w:val="00AA479E"/>
    <w:rsid w:val="00AA6592"/>
    <w:rsid w:val="00AC2551"/>
    <w:rsid w:val="00AC6697"/>
    <w:rsid w:val="00AC70B8"/>
    <w:rsid w:val="00AC7416"/>
    <w:rsid w:val="00AD5C4E"/>
    <w:rsid w:val="00AE1ECB"/>
    <w:rsid w:val="00AE2497"/>
    <w:rsid w:val="00AE3965"/>
    <w:rsid w:val="00AE4974"/>
    <w:rsid w:val="00AE540C"/>
    <w:rsid w:val="00B00B21"/>
    <w:rsid w:val="00B03CD8"/>
    <w:rsid w:val="00B07A63"/>
    <w:rsid w:val="00B144E8"/>
    <w:rsid w:val="00B157AD"/>
    <w:rsid w:val="00B2393F"/>
    <w:rsid w:val="00B24E91"/>
    <w:rsid w:val="00B25AEF"/>
    <w:rsid w:val="00B328C1"/>
    <w:rsid w:val="00B32B44"/>
    <w:rsid w:val="00B35870"/>
    <w:rsid w:val="00B45F52"/>
    <w:rsid w:val="00B4742E"/>
    <w:rsid w:val="00B5565E"/>
    <w:rsid w:val="00B661D1"/>
    <w:rsid w:val="00B7456F"/>
    <w:rsid w:val="00B745CC"/>
    <w:rsid w:val="00B768E7"/>
    <w:rsid w:val="00B804DE"/>
    <w:rsid w:val="00B835FB"/>
    <w:rsid w:val="00B85A71"/>
    <w:rsid w:val="00B8629B"/>
    <w:rsid w:val="00B9272B"/>
    <w:rsid w:val="00BB04A9"/>
    <w:rsid w:val="00BB09E3"/>
    <w:rsid w:val="00BB54C6"/>
    <w:rsid w:val="00BB599A"/>
    <w:rsid w:val="00BC611A"/>
    <w:rsid w:val="00BD3AA2"/>
    <w:rsid w:val="00BE07C1"/>
    <w:rsid w:val="00BF47B9"/>
    <w:rsid w:val="00C01C64"/>
    <w:rsid w:val="00C05818"/>
    <w:rsid w:val="00C10A11"/>
    <w:rsid w:val="00C11AC7"/>
    <w:rsid w:val="00C14F96"/>
    <w:rsid w:val="00C224EB"/>
    <w:rsid w:val="00C2258B"/>
    <w:rsid w:val="00C241A0"/>
    <w:rsid w:val="00C245D5"/>
    <w:rsid w:val="00C31A32"/>
    <w:rsid w:val="00C47BA5"/>
    <w:rsid w:val="00C52351"/>
    <w:rsid w:val="00C5488F"/>
    <w:rsid w:val="00C54B88"/>
    <w:rsid w:val="00C62174"/>
    <w:rsid w:val="00C75AD7"/>
    <w:rsid w:val="00C80F2F"/>
    <w:rsid w:val="00C81434"/>
    <w:rsid w:val="00C873F9"/>
    <w:rsid w:val="00C87BB0"/>
    <w:rsid w:val="00CA75B2"/>
    <w:rsid w:val="00CC3B7B"/>
    <w:rsid w:val="00CC5691"/>
    <w:rsid w:val="00CD583B"/>
    <w:rsid w:val="00CD5E5B"/>
    <w:rsid w:val="00CD7137"/>
    <w:rsid w:val="00CE0BEC"/>
    <w:rsid w:val="00CE17F5"/>
    <w:rsid w:val="00CE3743"/>
    <w:rsid w:val="00CE3A5D"/>
    <w:rsid w:val="00CF3D2E"/>
    <w:rsid w:val="00CF59C9"/>
    <w:rsid w:val="00CF661A"/>
    <w:rsid w:val="00CF67ED"/>
    <w:rsid w:val="00D02A5C"/>
    <w:rsid w:val="00D02CCA"/>
    <w:rsid w:val="00D03FC1"/>
    <w:rsid w:val="00D06CF3"/>
    <w:rsid w:val="00D07C51"/>
    <w:rsid w:val="00D07C8A"/>
    <w:rsid w:val="00D14819"/>
    <w:rsid w:val="00D17DFE"/>
    <w:rsid w:val="00D22C64"/>
    <w:rsid w:val="00D24196"/>
    <w:rsid w:val="00D3531B"/>
    <w:rsid w:val="00D4088D"/>
    <w:rsid w:val="00D424C5"/>
    <w:rsid w:val="00D50220"/>
    <w:rsid w:val="00D56BD2"/>
    <w:rsid w:val="00D67E86"/>
    <w:rsid w:val="00D70184"/>
    <w:rsid w:val="00D71543"/>
    <w:rsid w:val="00D74ED6"/>
    <w:rsid w:val="00D80230"/>
    <w:rsid w:val="00D8298A"/>
    <w:rsid w:val="00D91625"/>
    <w:rsid w:val="00D91D24"/>
    <w:rsid w:val="00D9376A"/>
    <w:rsid w:val="00D93B76"/>
    <w:rsid w:val="00D961BC"/>
    <w:rsid w:val="00D97197"/>
    <w:rsid w:val="00DA2B80"/>
    <w:rsid w:val="00DA3FB7"/>
    <w:rsid w:val="00DA4C77"/>
    <w:rsid w:val="00DB059C"/>
    <w:rsid w:val="00DB1058"/>
    <w:rsid w:val="00DC3568"/>
    <w:rsid w:val="00DC57DB"/>
    <w:rsid w:val="00DD770D"/>
    <w:rsid w:val="00DE1D5F"/>
    <w:rsid w:val="00DE279B"/>
    <w:rsid w:val="00DE3648"/>
    <w:rsid w:val="00DE3ECF"/>
    <w:rsid w:val="00DE77BC"/>
    <w:rsid w:val="00DF28D2"/>
    <w:rsid w:val="00E069DB"/>
    <w:rsid w:val="00E13A94"/>
    <w:rsid w:val="00E22E43"/>
    <w:rsid w:val="00E24001"/>
    <w:rsid w:val="00E27EF2"/>
    <w:rsid w:val="00E30721"/>
    <w:rsid w:val="00E34170"/>
    <w:rsid w:val="00E357DE"/>
    <w:rsid w:val="00E429D4"/>
    <w:rsid w:val="00E44CA1"/>
    <w:rsid w:val="00E45CAE"/>
    <w:rsid w:val="00E6260B"/>
    <w:rsid w:val="00E6759F"/>
    <w:rsid w:val="00E67F52"/>
    <w:rsid w:val="00E70873"/>
    <w:rsid w:val="00E73284"/>
    <w:rsid w:val="00E81FBB"/>
    <w:rsid w:val="00E841F7"/>
    <w:rsid w:val="00E92C9E"/>
    <w:rsid w:val="00E940CB"/>
    <w:rsid w:val="00E94C1C"/>
    <w:rsid w:val="00EA6163"/>
    <w:rsid w:val="00EB0072"/>
    <w:rsid w:val="00EB07E8"/>
    <w:rsid w:val="00EB591F"/>
    <w:rsid w:val="00EC50E7"/>
    <w:rsid w:val="00ED36AC"/>
    <w:rsid w:val="00ED3DE3"/>
    <w:rsid w:val="00ED66DF"/>
    <w:rsid w:val="00EE1426"/>
    <w:rsid w:val="00EF2EAF"/>
    <w:rsid w:val="00EF3B7E"/>
    <w:rsid w:val="00EF4B54"/>
    <w:rsid w:val="00F17724"/>
    <w:rsid w:val="00F21205"/>
    <w:rsid w:val="00F21D25"/>
    <w:rsid w:val="00F226DF"/>
    <w:rsid w:val="00F32A2B"/>
    <w:rsid w:val="00F35F6D"/>
    <w:rsid w:val="00F36D7A"/>
    <w:rsid w:val="00F37621"/>
    <w:rsid w:val="00F4463D"/>
    <w:rsid w:val="00F45A43"/>
    <w:rsid w:val="00F47DC1"/>
    <w:rsid w:val="00F52FA9"/>
    <w:rsid w:val="00F5380B"/>
    <w:rsid w:val="00F53D87"/>
    <w:rsid w:val="00F5455A"/>
    <w:rsid w:val="00F60456"/>
    <w:rsid w:val="00F6068F"/>
    <w:rsid w:val="00F60C89"/>
    <w:rsid w:val="00F6488C"/>
    <w:rsid w:val="00F651B7"/>
    <w:rsid w:val="00F67032"/>
    <w:rsid w:val="00F70FC2"/>
    <w:rsid w:val="00F718CE"/>
    <w:rsid w:val="00F76731"/>
    <w:rsid w:val="00F81A13"/>
    <w:rsid w:val="00FA5A8F"/>
    <w:rsid w:val="00FA76F9"/>
    <w:rsid w:val="00FB1074"/>
    <w:rsid w:val="00FB5B14"/>
    <w:rsid w:val="00FB7962"/>
    <w:rsid w:val="00FB7E50"/>
    <w:rsid w:val="00FC0C0B"/>
    <w:rsid w:val="00FC0FC2"/>
    <w:rsid w:val="00FD40B4"/>
    <w:rsid w:val="00FE2350"/>
    <w:rsid w:val="00FE2C9E"/>
    <w:rsid w:val="00FE7916"/>
    <w:rsid w:val="00FF25FB"/>
    <w:rsid w:val="00FF5E6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31012"/>
  <w15:docId w15:val="{1B57952E-ABB4-4BDE-8F6C-EA1DBCA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F34F4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2F34F4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locked/>
    <w:rsid w:val="002F34F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2F34F4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F3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F34F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2F34F4"/>
    <w:rPr>
      <w:color w:val="0000FF"/>
      <w:u w:val="single"/>
    </w:rPr>
  </w:style>
  <w:style w:type="character" w:styleId="FollowedHyperlink">
    <w:name w:val="FollowedHyperlink"/>
    <w:locked/>
    <w:rsid w:val="002F34F4"/>
    <w:rPr>
      <w:color w:val="800080"/>
      <w:u w:val="single"/>
    </w:rPr>
  </w:style>
  <w:style w:type="paragraph" w:styleId="DocumentMap">
    <w:name w:val="Document Map"/>
    <w:basedOn w:val="Normal"/>
    <w:semiHidden/>
    <w:locked/>
    <w:rsid w:val="00E429D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locked/>
    <w:rsid w:val="00194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BF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34B49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501E9E"/>
    <w:rPr>
      <w:color w:val="808080"/>
    </w:rPr>
  </w:style>
  <w:style w:type="character" w:customStyle="1" w:styleId="Style1">
    <w:name w:val="Style1"/>
    <w:basedOn w:val="DefaultParagraphFont"/>
    <w:uiPriority w:val="1"/>
    <w:rsid w:val="004A4F2B"/>
    <w:rPr>
      <w:rFonts w:ascii="Comic Sans MS" w:hAnsi="Comic Sans MS"/>
      <w:sz w:val="16"/>
    </w:rPr>
  </w:style>
  <w:style w:type="character" w:customStyle="1" w:styleId="Style2">
    <w:name w:val="Style2"/>
    <w:uiPriority w:val="1"/>
    <w:rsid w:val="00562826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931496"/>
    <w:rPr>
      <w:rFonts w:ascii="Times New Roman" w:hAnsi="Times New Roman"/>
      <w:sz w:val="24"/>
    </w:rPr>
  </w:style>
  <w:style w:type="character" w:customStyle="1" w:styleId="CampOlaveDistrictEvents">
    <w:name w:val="Camp Olave District Events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OlaveDayUseOnly">
    <w:name w:val="Camp Olave Day Use Only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0OlaveMeetingsOnly">
    <w:name w:val="Camp0 Olave Meetings Only"/>
    <w:basedOn w:val="DefaultParagraphFont"/>
    <w:uiPriority w:val="1"/>
    <w:rsid w:val="00C241A0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7561D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2EFBEF49E4904911986CE862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A0F-0FEE-4B57-A734-E919EEAD6AA7}"/>
      </w:docPartPr>
      <w:docPartBody>
        <w:p w:rsidR="00100077" w:rsidRDefault="00AC69CC" w:rsidP="00AC69CC">
          <w:pPr>
            <w:pStyle w:val="7C02EFBEF49E4904911986CE8624E239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4E4AE68271DE40C584F0002ECC66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3F92-1E01-4982-B34A-C94221D115C8}"/>
      </w:docPartPr>
      <w:docPartBody>
        <w:p w:rsidR="00100077" w:rsidRDefault="00AC69CC" w:rsidP="00AC69CC">
          <w:pPr>
            <w:pStyle w:val="4E4AE68271DE40C584F0002ECC6695E0"/>
          </w:pPr>
          <w:r w:rsidRPr="00061A88">
            <w:rPr>
              <w:rStyle w:val="PlaceholderText"/>
            </w:rPr>
            <w:t>Choose an item.</w:t>
          </w:r>
        </w:p>
      </w:docPartBody>
    </w:docPart>
    <w:docPart>
      <w:docPartPr>
        <w:name w:val="02467456AEE84818BFB12CF11568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8AA-3EE4-463E-A216-8642A271CC6F}"/>
      </w:docPartPr>
      <w:docPartBody>
        <w:p w:rsidR="00100077" w:rsidRDefault="00AC69CC" w:rsidP="00AC69CC">
          <w:pPr>
            <w:pStyle w:val="02467456AEE84818BFB12CF115681704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0B6E1C79FD6444E5A3B62BCE3EC7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E8E-C11E-46AB-A26B-ADCA46CE6939}"/>
      </w:docPartPr>
      <w:docPartBody>
        <w:p w:rsidR="00100077" w:rsidRDefault="00AC69CC" w:rsidP="00AC69CC">
          <w:pPr>
            <w:pStyle w:val="0B6E1C79FD6444E5A3B62BCE3EC7E9FD"/>
          </w:pPr>
          <w:r w:rsidRPr="00061A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73E0"/>
    <w:rsid w:val="00010695"/>
    <w:rsid w:val="000143B6"/>
    <w:rsid w:val="00062800"/>
    <w:rsid w:val="00096D12"/>
    <w:rsid w:val="000F2144"/>
    <w:rsid w:val="00100077"/>
    <w:rsid w:val="0013555C"/>
    <w:rsid w:val="00150D2E"/>
    <w:rsid w:val="001A541F"/>
    <w:rsid w:val="001B2FF9"/>
    <w:rsid w:val="001C0889"/>
    <w:rsid w:val="001C48D6"/>
    <w:rsid w:val="001E0E61"/>
    <w:rsid w:val="001E38FF"/>
    <w:rsid w:val="003659FF"/>
    <w:rsid w:val="0038359F"/>
    <w:rsid w:val="003E5EDB"/>
    <w:rsid w:val="003F2EB4"/>
    <w:rsid w:val="0040718E"/>
    <w:rsid w:val="004873E0"/>
    <w:rsid w:val="004E49DE"/>
    <w:rsid w:val="005324B0"/>
    <w:rsid w:val="0055203A"/>
    <w:rsid w:val="005F5686"/>
    <w:rsid w:val="0071186D"/>
    <w:rsid w:val="00860E55"/>
    <w:rsid w:val="008E4104"/>
    <w:rsid w:val="009E77AB"/>
    <w:rsid w:val="00A87D11"/>
    <w:rsid w:val="00AA1D55"/>
    <w:rsid w:val="00AC69CC"/>
    <w:rsid w:val="00AF224A"/>
    <w:rsid w:val="00BD7DC5"/>
    <w:rsid w:val="00C00E53"/>
    <w:rsid w:val="00C151A2"/>
    <w:rsid w:val="00C61E9C"/>
    <w:rsid w:val="00C92BA6"/>
    <w:rsid w:val="00D348EC"/>
    <w:rsid w:val="00D80FE4"/>
    <w:rsid w:val="00E6055D"/>
    <w:rsid w:val="00EC12BA"/>
    <w:rsid w:val="00ED1AD5"/>
    <w:rsid w:val="00F1310E"/>
    <w:rsid w:val="00F7512E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D11"/>
    <w:rPr>
      <w:color w:val="808080"/>
    </w:rPr>
  </w:style>
  <w:style w:type="paragraph" w:customStyle="1" w:styleId="7C02EFBEF49E4904911986CE8624E239">
    <w:name w:val="7C02EFBEF49E4904911986CE8624E239"/>
    <w:rsid w:val="00AC69CC"/>
  </w:style>
  <w:style w:type="paragraph" w:customStyle="1" w:styleId="4E4AE68271DE40C584F0002ECC6695E0">
    <w:name w:val="4E4AE68271DE40C584F0002ECC6695E0"/>
    <w:rsid w:val="00AC69CC"/>
  </w:style>
  <w:style w:type="paragraph" w:customStyle="1" w:styleId="02467456AEE84818BFB12CF115681704">
    <w:name w:val="02467456AEE84818BFB12CF115681704"/>
    <w:rsid w:val="00AC69CC"/>
  </w:style>
  <w:style w:type="paragraph" w:customStyle="1" w:styleId="0B6E1C79FD6444E5A3B62BCE3EC7E9FD">
    <w:name w:val="0B6E1C79FD6444E5A3B62BCE3EC7E9FD"/>
    <w:rsid w:val="00AC6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BC20-62FD-4FDD-B159-CBF5130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Booking</vt:lpstr>
    </vt:vector>
  </TitlesOfParts>
  <Company>Hewlett-Packard Company</Company>
  <LinksUpToDate>false</LinksUpToDate>
  <CharactersWithSpaces>3758</CharactersWithSpaces>
  <SharedDoc>false</SharedDoc>
  <HLinks>
    <vt:vector size="6" baseType="variant">
      <vt:variant>
        <vt:i4>7012437</vt:i4>
      </vt:variant>
      <vt:variant>
        <vt:i4>123</vt:i4>
      </vt:variant>
      <vt:variant>
        <vt:i4>0</vt:i4>
      </vt:variant>
      <vt:variant>
        <vt:i4>5</vt:i4>
      </vt:variant>
      <vt:variant>
        <vt:lpwstr>mailto:bookings@campol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Booking</dc:title>
  <dc:creator>Kim</dc:creator>
  <cp:lastModifiedBy>Clark, Valerie [CWBC]</cp:lastModifiedBy>
  <cp:revision>2</cp:revision>
  <cp:lastPrinted>2023-01-10T00:44:00Z</cp:lastPrinted>
  <dcterms:created xsi:type="dcterms:W3CDTF">2023-01-11T22:04:00Z</dcterms:created>
  <dcterms:modified xsi:type="dcterms:W3CDTF">2023-01-11T22:04:00Z</dcterms:modified>
</cp:coreProperties>
</file>